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AFDE" w14:textId="77777777" w:rsidR="0058604C" w:rsidRDefault="0058604C" w:rsidP="0058604C"/>
    <w:p w14:paraId="0409A14F" w14:textId="77777777" w:rsidR="0058604C" w:rsidRPr="00CA5161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7DF605" w14:textId="77777777" w:rsidR="0058604C" w:rsidRPr="00617522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B53D8A2" w14:textId="77777777" w:rsidR="0058604C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AAAAF3E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11D495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54A06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57F41" w14:textId="77777777" w:rsidR="0058604C" w:rsidRDefault="0058604C" w:rsidP="0058604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FA780" w14:textId="77777777" w:rsidR="0058604C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B98688" w14:textId="77777777" w:rsidR="0058604C" w:rsidRPr="00CA5161" w:rsidRDefault="0058604C" w:rsidP="0058604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76AEF9D" w14:textId="77777777" w:rsidR="0058604C" w:rsidRPr="005C6812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C773C90" w14:textId="77777777" w:rsidR="0058604C" w:rsidRDefault="0058604C" w:rsidP="0058604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55B5B0C" w14:textId="77777777" w:rsidR="0058604C" w:rsidRDefault="0058604C" w:rsidP="0058604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C0A338" w14:textId="77777777" w:rsidR="0058604C" w:rsidRPr="00143D53" w:rsidRDefault="0058604C" w:rsidP="0058604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42563D" w14:textId="77777777" w:rsidR="0058604C" w:rsidRPr="00143D53" w:rsidRDefault="0058604C" w:rsidP="0058604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CF33328" w14:textId="77777777" w:rsidR="0058604C" w:rsidRPr="00F90B73" w:rsidRDefault="0058604C" w:rsidP="0058604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069FE64" w14:textId="77777777" w:rsidR="00742018" w:rsidRPr="002F55B0" w:rsidRDefault="00742018" w:rsidP="0074201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D511859" w14:textId="77777777" w:rsidR="00742018" w:rsidRPr="002F55B0" w:rsidRDefault="00742018" w:rsidP="00742018">
      <w:pPr>
        <w:rPr>
          <w:rFonts w:cs="Arial"/>
          <w:b/>
          <w:bCs/>
          <w:sz w:val="28"/>
          <w:szCs w:val="28"/>
          <w:lang w:bidi="ta-IN"/>
        </w:rPr>
      </w:pPr>
    </w:p>
    <w:p w14:paraId="7B1FD5E3" w14:textId="77777777" w:rsidR="00742018" w:rsidRPr="002F55B0" w:rsidRDefault="00742018" w:rsidP="0074201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F5D5137" w14:textId="77777777" w:rsidR="00742018" w:rsidRPr="002F55B0" w:rsidRDefault="00742018" w:rsidP="00742018">
      <w:pPr>
        <w:rPr>
          <w:rFonts w:cs="Arial"/>
          <w:sz w:val="28"/>
          <w:szCs w:val="28"/>
          <w:lang w:bidi="ta-IN"/>
        </w:rPr>
      </w:pPr>
    </w:p>
    <w:p w14:paraId="0A016641" w14:textId="77777777" w:rsidR="00742018" w:rsidRPr="002F55B0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2BC72B9" w14:textId="77777777" w:rsidR="00742018" w:rsidRPr="002F55B0" w:rsidRDefault="00742018" w:rsidP="00742018">
      <w:pPr>
        <w:ind w:left="360"/>
        <w:rPr>
          <w:rFonts w:cs="Arial"/>
          <w:sz w:val="28"/>
          <w:szCs w:val="28"/>
          <w:lang w:bidi="ta-IN"/>
        </w:rPr>
      </w:pPr>
    </w:p>
    <w:p w14:paraId="428A1C5E" w14:textId="77777777" w:rsidR="00742018" w:rsidRPr="00E73664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76F110C" w14:textId="77777777" w:rsidR="00742018" w:rsidRPr="002F55B0" w:rsidRDefault="00742018" w:rsidP="00742018">
      <w:pPr>
        <w:pStyle w:val="NoSpacing"/>
        <w:rPr>
          <w:lang w:bidi="ta-IN"/>
        </w:rPr>
      </w:pPr>
    </w:p>
    <w:p w14:paraId="0AEDDD78" w14:textId="77777777" w:rsidR="00742018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255EB7B" w14:textId="77777777" w:rsidR="00742018" w:rsidRDefault="00742018" w:rsidP="00742018">
      <w:pPr>
        <w:pStyle w:val="NoSpacing"/>
        <w:rPr>
          <w:lang w:bidi="ta-IN"/>
        </w:rPr>
      </w:pPr>
    </w:p>
    <w:p w14:paraId="1537B1F1" w14:textId="77777777" w:rsidR="00742018" w:rsidRDefault="00742018" w:rsidP="0074201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4B21F61" w14:textId="77777777" w:rsidR="00742018" w:rsidRPr="002F55B0" w:rsidRDefault="00742018" w:rsidP="00742018">
      <w:pPr>
        <w:ind w:left="360"/>
        <w:rPr>
          <w:rFonts w:cs="Arial"/>
          <w:sz w:val="28"/>
          <w:szCs w:val="28"/>
          <w:lang w:bidi="ta-IN"/>
        </w:rPr>
      </w:pPr>
    </w:p>
    <w:p w14:paraId="106A81E4" w14:textId="77777777" w:rsidR="00742018" w:rsidRPr="002F55B0" w:rsidRDefault="00742018" w:rsidP="00742018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105BD66" w14:textId="77777777" w:rsidR="00742018" w:rsidRDefault="00742018" w:rsidP="00742018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343FED63" w14:textId="77777777" w:rsidR="00742018" w:rsidRDefault="00742018" w:rsidP="00742018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382C80F" w14:textId="77777777" w:rsidR="00742018" w:rsidRPr="002F55B0" w:rsidRDefault="00742018" w:rsidP="0074201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48FE6CEF" w14:textId="195DC2FA" w:rsidR="0058604C" w:rsidRDefault="0058604C" w:rsidP="00742018">
      <w:pPr>
        <w:pStyle w:val="NoSpacing"/>
        <w:rPr>
          <w:lang w:bidi="ta-IN"/>
        </w:rPr>
      </w:pPr>
    </w:p>
    <w:p w14:paraId="3D0DBED2" w14:textId="535E5B80" w:rsidR="00742018" w:rsidRDefault="00742018" w:rsidP="00742018">
      <w:pPr>
        <w:pStyle w:val="NoSpacing"/>
        <w:rPr>
          <w:lang w:bidi="ta-IN"/>
        </w:rPr>
      </w:pPr>
    </w:p>
    <w:p w14:paraId="65E915D7" w14:textId="39F7B8DD" w:rsidR="00742018" w:rsidRDefault="00742018">
      <w:pPr>
        <w:rPr>
          <w:rFonts w:ascii="Calibri" w:hAnsi="Calibri"/>
          <w:lang w:bidi="ta-IN"/>
        </w:rPr>
      </w:pPr>
      <w:r>
        <w:rPr>
          <w:lang w:bidi="ta-IN"/>
        </w:rPr>
        <w:br w:type="page"/>
      </w:r>
    </w:p>
    <w:p w14:paraId="6F7BD55E" w14:textId="77777777" w:rsidR="00742018" w:rsidRDefault="00742018" w:rsidP="00742018">
      <w:pPr>
        <w:pStyle w:val="NoSpacing"/>
        <w:rPr>
          <w:lang w:bidi="ta-IN"/>
        </w:rPr>
      </w:pPr>
    </w:p>
    <w:p w14:paraId="63A5D9C6" w14:textId="77777777" w:rsidR="0058604C" w:rsidRPr="00D356BA" w:rsidRDefault="0058604C" w:rsidP="0058604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CA06FAC" w14:textId="77777777" w:rsidR="0058604C" w:rsidRPr="00C42BEB" w:rsidRDefault="0058604C" w:rsidP="0058604C">
      <w:pPr>
        <w:jc w:val="center"/>
        <w:rPr>
          <w:sz w:val="32"/>
          <w:szCs w:val="32"/>
          <w:u w:val="single"/>
        </w:rPr>
      </w:pPr>
    </w:p>
    <w:p w14:paraId="61E90528" w14:textId="0FE7E22E" w:rsidR="00816C1B" w:rsidRPr="00816C1B" w:rsidRDefault="0058604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816C1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16C1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16C1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962767" w:history="1">
        <w:r w:rsidR="00816C1B" w:rsidRPr="00816C1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16C1B" w:rsidRPr="00816C1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816C1B" w:rsidRPr="00816C1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816C1B" w:rsidRPr="00816C1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816C1B" w:rsidRPr="00816C1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816C1B" w:rsidRPr="00816C1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816C1B" w:rsidRPr="00816C1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816C1B" w:rsidRPr="00816C1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816C1B" w:rsidRPr="00816C1B">
          <w:rPr>
            <w:noProof/>
            <w:webHidden/>
            <w:sz w:val="32"/>
            <w:szCs w:val="32"/>
          </w:rPr>
          <w:tab/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962767 \h </w:instrText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763AC8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377AA1F" w14:textId="4DA50402" w:rsidR="00816C1B" w:rsidRPr="00816C1B" w:rsidRDefault="00FE1EE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962768" w:history="1">
        <w:r w:rsidR="00816C1B" w:rsidRPr="00816C1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4</w:t>
        </w:r>
        <w:r w:rsidR="00816C1B" w:rsidRPr="00816C1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816C1B" w:rsidRPr="00816C1B">
          <w:rPr>
            <w:rStyle w:val="Hyperlink"/>
            <w:noProof/>
            <w:position w:val="-12"/>
            <w:sz w:val="32"/>
            <w:szCs w:val="32"/>
          </w:rPr>
          <w:t>2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816C1B" w:rsidRPr="00816C1B">
          <w:rPr>
            <w:rStyle w:val="Hyperlink"/>
            <w:noProof/>
            <w:position w:val="-12"/>
            <w:sz w:val="32"/>
            <w:szCs w:val="32"/>
          </w:rPr>
          <w:t>3</w:t>
        </w:r>
        <w:r w:rsidR="00816C1B" w:rsidRPr="00816C1B">
          <w:rPr>
            <w:rStyle w:val="Hyperlink"/>
            <w:noProof/>
            <w:sz w:val="32"/>
            <w:szCs w:val="32"/>
          </w:rPr>
          <w:t xml:space="preserve">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816C1B" w:rsidRPr="00816C1B">
          <w:rPr>
            <w:rStyle w:val="Hyperlink"/>
            <w:noProof/>
            <w:position w:val="-12"/>
            <w:sz w:val="32"/>
            <w:szCs w:val="32"/>
          </w:rPr>
          <w:t>2</w:t>
        </w:r>
        <w:r w:rsidR="00816C1B" w:rsidRPr="00816C1B">
          <w:rPr>
            <w:rStyle w:val="Hyperlink"/>
            <w:noProof/>
            <w:sz w:val="32"/>
            <w:szCs w:val="32"/>
          </w:rPr>
          <w:t xml:space="preserve">: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816C1B" w:rsidRPr="00816C1B">
          <w:rPr>
            <w:rStyle w:val="Hyperlink"/>
            <w:noProof/>
            <w:sz w:val="32"/>
            <w:szCs w:val="32"/>
          </w:rPr>
          <w:t xml:space="preserve">: - 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816C1B" w:rsidRPr="00816C1B">
          <w:rPr>
            <w:rStyle w:val="Hyperlink"/>
            <w:noProof/>
            <w:position w:val="-12"/>
            <w:sz w:val="32"/>
            <w:szCs w:val="32"/>
          </w:rPr>
          <w:t>3</w:t>
        </w:r>
        <w:r w:rsidR="00816C1B" w:rsidRPr="00816C1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816C1B" w:rsidRPr="00816C1B">
          <w:rPr>
            <w:noProof/>
            <w:webHidden/>
            <w:sz w:val="32"/>
            <w:szCs w:val="32"/>
          </w:rPr>
          <w:tab/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962768 \h </w:instrText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763AC8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816C1B" w:rsidRPr="00816C1B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0C631E3" w14:textId="77777777" w:rsidR="0058604C" w:rsidRDefault="0058604C" w:rsidP="0058604C">
      <w:pPr>
        <w:rPr>
          <w:rFonts w:ascii="Latha" w:hAnsi="Latha" w:cs="Latha"/>
          <w:b/>
          <w:bCs/>
          <w:sz w:val="32"/>
          <w:szCs w:val="32"/>
        </w:rPr>
        <w:sectPr w:rsidR="0058604C" w:rsidSect="00877FE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16C1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74CE5F" w14:textId="77777777" w:rsidR="0058604C" w:rsidRDefault="0058604C" w:rsidP="0058604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1DE47C" w14:textId="77777777" w:rsidR="0058604C" w:rsidRPr="00A71C0F" w:rsidRDefault="0058604C" w:rsidP="0058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FD337F2" w14:textId="77777777" w:rsidR="0058604C" w:rsidRPr="009E640A" w:rsidRDefault="0058604C" w:rsidP="009E640A">
      <w:pPr>
        <w:pStyle w:val="Heading1"/>
        <w:rPr>
          <w:sz w:val="32"/>
          <w:szCs w:val="32"/>
          <w:u w:val="double"/>
        </w:rPr>
      </w:pPr>
      <w:bookmarkStart w:id="0" w:name="_Toc488962767"/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E640A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3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E640A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3</w:t>
      </w:r>
      <w:r w:rsidRPr="009E640A">
        <w:rPr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2</w:t>
      </w:r>
      <w:r w:rsidRPr="009E640A">
        <w:rPr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2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9E640A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E640A">
        <w:rPr>
          <w:position w:val="-12"/>
          <w:sz w:val="32"/>
          <w:szCs w:val="32"/>
          <w:u w:val="double"/>
          <w:cs/>
          <w:lang w:bidi="ta-IN"/>
        </w:rPr>
        <w:t>3</w:t>
      </w:r>
      <w:r w:rsidRPr="009E640A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45162305" w14:textId="77777777" w:rsidR="002D08C5" w:rsidRDefault="002D08C5"/>
    <w:p w14:paraId="7D4A4410" w14:textId="77777777" w:rsidR="00613198" w:rsidRPr="009E640A" w:rsidRDefault="00613198" w:rsidP="009E640A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7"/>
      <w:bookmarkStart w:id="2" w:name="_Toc488962768"/>
      <w:r w:rsidRPr="009E640A">
        <w:rPr>
          <w:rFonts w:ascii="Latha" w:hAnsi="Latha" w:cs="Latha" w:hint="cs"/>
          <w:szCs w:val="32"/>
          <w:u w:val="single"/>
          <w:cs/>
        </w:rPr>
        <w:t>ஷஷ்ட</w:t>
      </w:r>
      <w:r w:rsidRPr="009E640A">
        <w:rPr>
          <w:position w:val="-12"/>
          <w:szCs w:val="32"/>
          <w:u w:val="single"/>
          <w:cs/>
        </w:rPr>
        <w:t>2</w:t>
      </w:r>
      <w:r w:rsidRPr="009E640A">
        <w:rPr>
          <w:rFonts w:ascii="Latha" w:hAnsi="Latha" w:cs="Latha" w:hint="cs"/>
          <w:szCs w:val="32"/>
          <w:u w:val="single"/>
          <w:cs/>
        </w:rPr>
        <w:t>காண்டே</w:t>
      </w:r>
      <w:r w:rsidRPr="009E640A">
        <w:rPr>
          <w:position w:val="-12"/>
          <w:szCs w:val="32"/>
          <w:u w:val="single"/>
          <w:cs/>
        </w:rPr>
        <w:t>3</w:t>
      </w:r>
      <w:r w:rsidRPr="009E640A">
        <w:rPr>
          <w:szCs w:val="32"/>
          <w:u w:val="single"/>
          <w:cs/>
        </w:rPr>
        <w:t xml:space="preserve"> </w:t>
      </w:r>
      <w:r w:rsidRPr="009E640A">
        <w:rPr>
          <w:rFonts w:ascii="Latha" w:hAnsi="Latha" w:cs="Latha" w:hint="cs"/>
          <w:szCs w:val="32"/>
          <w:u w:val="single"/>
          <w:cs/>
        </w:rPr>
        <w:t>சதுர்த</w:t>
      </w:r>
      <w:r w:rsidRPr="009E640A">
        <w:rPr>
          <w:position w:val="-12"/>
          <w:szCs w:val="32"/>
          <w:u w:val="single"/>
          <w:cs/>
        </w:rPr>
        <w:t>2</w:t>
      </w:r>
      <w:r w:rsidRPr="009E640A">
        <w:rPr>
          <w:szCs w:val="32"/>
          <w:u w:val="single"/>
          <w:cs/>
        </w:rPr>
        <w:t xml:space="preserve">: </w:t>
      </w:r>
      <w:r w:rsidRPr="009E640A">
        <w:rPr>
          <w:rFonts w:ascii="Latha" w:hAnsi="Latha" w:cs="Latha" w:hint="cs"/>
          <w:szCs w:val="32"/>
          <w:u w:val="single"/>
          <w:cs/>
        </w:rPr>
        <w:t>ப்ரஶ்ன</w:t>
      </w:r>
      <w:r w:rsidRPr="009E640A">
        <w:rPr>
          <w:szCs w:val="32"/>
          <w:u w:val="single"/>
          <w:cs/>
        </w:rPr>
        <w:t xml:space="preserve">: </w:t>
      </w:r>
      <w:r w:rsidRPr="009E640A">
        <w:rPr>
          <w:szCs w:val="32"/>
          <w:u w:val="single"/>
        </w:rPr>
        <w:t xml:space="preserve">- </w:t>
      </w:r>
      <w:r w:rsidRPr="009E640A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9E640A">
        <w:rPr>
          <w:position w:val="-12"/>
          <w:szCs w:val="32"/>
          <w:u w:val="single"/>
          <w:cs/>
        </w:rPr>
        <w:t>3</w:t>
      </w:r>
      <w:r w:rsidRPr="009E640A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522246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9DC6B4D" w14:textId="3D62526A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120C6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20C6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1120C6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20C6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80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0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80102">
        <w:rPr>
          <w:rFonts w:ascii="BRH Tamil Tab Extra" w:hAnsi="BRH Tamil Tab Extra" w:cs="Latha"/>
          <w:b/>
          <w:sz w:val="36"/>
          <w:szCs w:val="28"/>
        </w:rPr>
        <w:t>†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880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763AC8" w:rsidRPr="00880102">
        <w:rPr>
          <w:rFonts w:ascii="Latha" w:hAnsi="Latha" w:cs="Latha"/>
          <w:sz w:val="28"/>
          <w:szCs w:val="28"/>
          <w:lang w:bidi="ta-IN"/>
        </w:rPr>
        <w:t xml:space="preserve"> </w:t>
      </w:r>
      <w:r w:rsidRPr="00880102">
        <w:rPr>
          <w:rFonts w:ascii="BRH Devanagari Extra" w:hAnsi="BRH Devanagari Extra" w:cs="Latha"/>
          <w:b/>
          <w:sz w:val="36"/>
          <w:szCs w:val="28"/>
        </w:rPr>
        <w:t>Å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வ</w:t>
      </w:r>
      <w:r w:rsidRPr="00880102">
        <w:rPr>
          <w:rFonts w:ascii="BRH Tamil Tab Extra" w:hAnsi="BRH Tamil Tab Extra" w:cs="Latha"/>
          <w:b/>
          <w:sz w:val="36"/>
          <w:szCs w:val="28"/>
        </w:rPr>
        <w:t>†</w:t>
      </w:r>
      <w:r w:rsidRPr="00880102">
        <w:rPr>
          <w:rFonts w:ascii="Latha" w:hAnsi="Latha" w:cs="Latha"/>
          <w:sz w:val="28"/>
          <w:szCs w:val="28"/>
        </w:rPr>
        <w:t xml:space="preserve"> 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0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880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880102">
        <w:rPr>
          <w:rFonts w:ascii="BRH Tamil Tab Extra" w:hAnsi="BRH Tamil Tab Extra" w:cs="Latha"/>
          <w:b/>
          <w:sz w:val="36"/>
          <w:szCs w:val="28"/>
        </w:rPr>
        <w:t>…</w:t>
      </w:r>
      <w:r w:rsidRPr="008801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20C6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120C6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80D2C90" w14:textId="77777777" w:rsidR="00D50344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C733DA4" w14:textId="77777777" w:rsidR="00D50344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10B8A8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88FD71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ட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A6FADFF" w14:textId="77777777" w:rsidR="00D50344" w:rsidRPr="000B5281" w:rsidRDefault="00D50344" w:rsidP="00D5034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2F7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2F7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B2A29">
        <w:rPr>
          <w:rFonts w:ascii="Latha" w:hAnsi="Latha" w:cs="Latha"/>
          <w:sz w:val="28"/>
          <w:szCs w:val="28"/>
        </w:rPr>
        <w:t>--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்யஸ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972D03A" w14:textId="77777777" w:rsidR="00D50344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</w:rPr>
        <w:t>0)</w:t>
      </w:r>
    </w:p>
    <w:p w14:paraId="54AB0A93" w14:textId="77777777" w:rsidR="00194A64" w:rsidRDefault="00194A6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C18A82" w14:textId="77777777" w:rsidR="00194A64" w:rsidRDefault="00194A6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EB86A6" w14:textId="77777777" w:rsidR="00194A64" w:rsidRPr="007F12BF" w:rsidRDefault="00194A64" w:rsidP="00D5034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997DF2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C819F7B" w14:textId="77777777" w:rsidR="00613198" w:rsidRDefault="00613198" w:rsidP="0061319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012F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CA3733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1B4722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628CE93C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2DC882D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60F6F8" w14:textId="77777777" w:rsidR="00601674" w:rsidRDefault="00D50344" w:rsidP="00D5034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FEF7305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421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7201378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97B564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B168C28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0B914E" w14:textId="77777777" w:rsidR="00573B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</w:t>
      </w:r>
    </w:p>
    <w:p w14:paraId="15D22EB6" w14:textId="77777777" w:rsidR="00C83E7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3B56B9A2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573B18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573B18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573B18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C5A9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CB1092" w14:textId="029C7EC1" w:rsidR="00613198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06F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63AC8" w:rsidRPr="00106F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06F75">
        <w:rPr>
          <w:rFonts w:ascii="BRH Devanagari Extra" w:hAnsi="BRH Devanagari Extra" w:cs="Latha"/>
          <w:b/>
          <w:sz w:val="36"/>
          <w:szCs w:val="28"/>
        </w:rPr>
        <w:t>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06F75">
        <w:rPr>
          <w:rFonts w:ascii="BRH Tamil Tab Extra" w:hAnsi="BRH Tamil Tab Extra" w:cs="Latha"/>
          <w:b/>
          <w:sz w:val="36"/>
          <w:szCs w:val="28"/>
        </w:rPr>
        <w:t>‡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06F7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06F75">
        <w:rPr>
          <w:rFonts w:ascii="BRH Devanagari Extra" w:hAnsi="BRH Devanagari Extra" w:cs="Latha"/>
          <w:b/>
          <w:sz w:val="36"/>
          <w:szCs w:val="28"/>
        </w:rPr>
        <w:t>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06F75">
        <w:rPr>
          <w:rFonts w:ascii="BRH Devanagari Extra" w:hAnsi="BRH Devanagari Extra" w:cs="Latha"/>
          <w:b/>
          <w:sz w:val="36"/>
          <w:szCs w:val="28"/>
        </w:rPr>
        <w:t>Å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="00763AC8" w:rsidRPr="00106F7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06F75">
        <w:rPr>
          <w:rFonts w:ascii="BRH Devanagari Extra" w:hAnsi="BRH Devanagari Extra" w:cs="Latha"/>
          <w:b/>
          <w:sz w:val="36"/>
          <w:szCs w:val="28"/>
        </w:rPr>
        <w:t>Å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த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C4764BD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6016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F08D3C" w14:textId="77777777" w:rsidR="00C83E71" w:rsidRDefault="00C83E71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672A30" w14:textId="77777777" w:rsidR="00C83E71" w:rsidRDefault="00C83E71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CCA42CA" w14:textId="77777777" w:rsidR="00C83E71" w:rsidRDefault="00C83E71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710092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BBEE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1A2ECC"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1A2EC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A2EC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B5281">
        <w:rPr>
          <w:rFonts w:ascii="Latha" w:hAnsi="Latha" w:cs="Latha"/>
          <w:sz w:val="28"/>
          <w:szCs w:val="28"/>
        </w:rPr>
        <w:t>)</w:t>
      </w:r>
    </w:p>
    <w:p w14:paraId="7A495999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AFF2F00" w14:textId="2DED6999" w:rsidR="00613198" w:rsidRDefault="00613198" w:rsidP="0061319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A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06F7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ப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</w:t>
      </w:r>
      <w:r w:rsidRPr="00106F75">
        <w:rPr>
          <w:rFonts w:ascii="BRH Tamil Tab Extra" w:hAnsi="BRH Tamil Tab Extra" w:cs="Latha"/>
          <w:b/>
          <w:sz w:val="36"/>
          <w:szCs w:val="28"/>
        </w:rPr>
        <w:t>†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</w:rPr>
        <w:t xml:space="preserve"> 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06F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06F75">
        <w:rPr>
          <w:rFonts w:ascii="BRH Tamil Tab Extra" w:hAnsi="BRH Tamil Tab Extra" w:cs="Latha"/>
          <w:b/>
          <w:sz w:val="36"/>
          <w:szCs w:val="28"/>
        </w:rPr>
        <w:t>…</w:t>
      </w:r>
      <w:r w:rsidRPr="00106F75">
        <w:rPr>
          <w:rFonts w:ascii="Latha" w:hAnsi="Latha" w:cs="Latha"/>
          <w:sz w:val="28"/>
          <w:szCs w:val="28"/>
          <w:cs/>
          <w:lang w:bidi="ta-IN"/>
        </w:rPr>
        <w:t>ஷ்யாத் த</w:t>
      </w:r>
      <w:r w:rsidRPr="00106F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8B2A29">
        <w:rPr>
          <w:rFonts w:ascii="Latha" w:hAnsi="Latha" w:cs="Latha"/>
          <w:sz w:val="28"/>
          <w:szCs w:val="28"/>
        </w:rPr>
        <w:t>|</w:t>
      </w:r>
      <w:r w:rsidR="00E769A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BB0CE8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B0E80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E769A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825C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ED5479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8D5C" w14:textId="61A5F93F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5D6C35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C35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214D7">
        <w:rPr>
          <w:rFonts w:ascii="BRH Devanagari Extra" w:hAnsi="BRH Devanagari Extra" w:cs="Latha"/>
          <w:b/>
          <w:sz w:val="36"/>
          <w:szCs w:val="28"/>
        </w:rPr>
        <w:t>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ஸதீவரி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த்வந் தஸ்மி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தர்ன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D5E41" w14:textId="45449FAD" w:rsidR="001C119F" w:rsidRPr="003214D7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தா </w:t>
      </w:r>
      <w:r w:rsidR="0087750A">
        <w:rPr>
          <w:rFonts w:ascii="Latha" w:hAnsi="Latha" w:cs="Latha"/>
          <w:sz w:val="28"/>
          <w:szCs w:val="28"/>
          <w:lang w:bidi="ta-IN"/>
        </w:rPr>
        <w:br/>
      </w:r>
      <w:r w:rsidRPr="003214D7">
        <w:rPr>
          <w:rFonts w:ascii="Latha" w:hAnsi="Latha" w:cs="Latha"/>
          <w:sz w:val="28"/>
          <w:szCs w:val="28"/>
          <w:cs/>
          <w:lang w:bidi="ta-IN"/>
        </w:rPr>
        <w:t>வ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‡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4D7">
        <w:rPr>
          <w:rFonts w:ascii="Latha" w:hAnsi="Latha" w:cs="Latha"/>
          <w:sz w:val="28"/>
          <w:szCs w:val="28"/>
          <w:lang w:bidi="ta-IN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4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</w:p>
    <w:p w14:paraId="4E25CF49" w14:textId="20A4FA1F" w:rsidR="008B2A29" w:rsidRDefault="00613198" w:rsidP="00613198">
      <w:pPr>
        <w:rPr>
          <w:rFonts w:ascii="Latha" w:hAnsi="Latha" w:cs="Latha"/>
          <w:sz w:val="28"/>
          <w:szCs w:val="28"/>
        </w:rPr>
      </w:pPr>
      <w:r w:rsidRPr="003214D7">
        <w:rPr>
          <w:rFonts w:ascii="Latha" w:hAnsi="Latha" w:cs="Latha"/>
          <w:sz w:val="28"/>
          <w:szCs w:val="28"/>
          <w:cs/>
          <w:lang w:bidi="ta-IN"/>
        </w:rPr>
        <w:t>வ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3214D7">
        <w:rPr>
          <w:rFonts w:ascii="BRH Tamil Tab Extra" w:hAnsi="BRH Tamil Tab Extra" w:cs="Latha"/>
          <w:b/>
          <w:sz w:val="36"/>
          <w:szCs w:val="28"/>
        </w:rPr>
        <w:t>‡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்</w:t>
      </w:r>
      <w:r w:rsidR="0087750A" w:rsidRPr="003214D7">
        <w:rPr>
          <w:rFonts w:ascii="Latha" w:hAnsi="Latha" w:cs="Latha"/>
          <w:sz w:val="28"/>
          <w:szCs w:val="28"/>
          <w:lang w:bidi="ta-IN"/>
        </w:rPr>
        <w:t>-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ய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4D7">
        <w:rPr>
          <w:rFonts w:ascii="BRH Devanagari Extra" w:hAnsi="BRH Devanagari Extra" w:cs="Latha"/>
          <w:b/>
          <w:sz w:val="36"/>
          <w:szCs w:val="28"/>
        </w:rPr>
        <w:t>ÅÅ</w:t>
      </w:r>
      <w:r w:rsidRPr="003214D7">
        <w:rPr>
          <w:rFonts w:ascii="Latha" w:hAnsi="Latha" w:cs="Latha"/>
          <w:sz w:val="28"/>
          <w:szCs w:val="28"/>
        </w:rPr>
        <w:t>*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ய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14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4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3214D7">
        <w:rPr>
          <w:rFonts w:ascii="BRH Tamil Tab Extra" w:hAnsi="BRH Tamil Tab Extra" w:cs="Latha"/>
          <w:b/>
          <w:sz w:val="36"/>
          <w:szCs w:val="28"/>
        </w:rPr>
        <w:t>†</w:t>
      </w:r>
      <w:r w:rsidRPr="003214D7">
        <w:rPr>
          <w:rFonts w:ascii="Latha" w:hAnsi="Latha" w:cs="Latha"/>
          <w:sz w:val="28"/>
          <w:szCs w:val="28"/>
        </w:rPr>
        <w:t xml:space="preserve"> </w:t>
      </w:r>
      <w:r w:rsidRPr="003214D7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3214D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B8DFE09" w14:textId="7AB05E5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C119F">
        <w:rPr>
          <w:rFonts w:ascii="Latha" w:hAnsi="Latha" w:cs="Latha"/>
          <w:sz w:val="28"/>
          <w:szCs w:val="28"/>
          <w:lang w:bidi="ta-IN"/>
        </w:rPr>
        <w:br/>
      </w:r>
      <w:r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66B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B3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66B34">
        <w:rPr>
          <w:rFonts w:ascii="BRH Tamil Tab Extra" w:hAnsi="BRH Tamil Tab Extra" w:cs="Latha"/>
          <w:b/>
          <w:sz w:val="36"/>
          <w:szCs w:val="28"/>
        </w:rPr>
        <w:t>‡</w:t>
      </w:r>
      <w:r w:rsidR="0087750A"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50A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750A" w:rsidRPr="00B66B3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B34">
        <w:rPr>
          <w:rFonts w:ascii="Latha" w:hAnsi="Latha" w:cs="Latha"/>
          <w:sz w:val="28"/>
          <w:szCs w:val="28"/>
        </w:rPr>
        <w:t xml:space="preserve">  [  ]   </w:t>
      </w:r>
      <w:r w:rsidRPr="00B66B3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15762EE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7B1F21" w14:textId="77777777" w:rsidR="00D50344" w:rsidRPr="007F12BF" w:rsidRDefault="00D50344" w:rsidP="005D6C3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5D6C35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C35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="005D6C35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5D6C35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D6C35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2A29">
        <w:rPr>
          <w:rFonts w:ascii="Latha" w:hAnsi="Latha" w:cs="Latha"/>
          <w:sz w:val="28"/>
          <w:szCs w:val="28"/>
        </w:rPr>
        <w:t>--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C62A6B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ஸதீவ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="0044025D"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C62A6B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்ய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5E03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557BD20" w14:textId="61006690" w:rsidR="00774918" w:rsidRDefault="0087750A" w:rsidP="00613198">
      <w:pPr>
        <w:rPr>
          <w:rFonts w:ascii="Latha" w:hAnsi="Latha" w:cs="Latha"/>
          <w:sz w:val="28"/>
          <w:szCs w:val="28"/>
        </w:rPr>
      </w:pPr>
      <w:r w:rsidRPr="00B66B34">
        <w:rPr>
          <w:rFonts w:ascii="Latha" w:hAnsi="Latha" w:cs="Latha"/>
          <w:sz w:val="28"/>
          <w:szCs w:val="28"/>
          <w:lang w:bidi="ta-IN"/>
        </w:rPr>
        <w:t>-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13198" w:rsidRPr="00B66B34">
        <w:rPr>
          <w:rFonts w:ascii="BRH Devanagari Extra" w:hAnsi="BRH Devanagari Extra" w:cs="Latha"/>
          <w:b/>
          <w:sz w:val="36"/>
          <w:szCs w:val="28"/>
        </w:rPr>
        <w:t>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613198" w:rsidRPr="00B66B34">
        <w:rPr>
          <w:rFonts w:ascii="Latha" w:hAnsi="Latha" w:cs="Latha"/>
          <w:sz w:val="28"/>
          <w:szCs w:val="28"/>
          <w:lang w:bidi="ta-IN"/>
        </w:rPr>
        <w:t>-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</w:rPr>
        <w:t xml:space="preserve"> 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B34">
        <w:rPr>
          <w:rFonts w:ascii="Latha" w:hAnsi="Latha" w:cs="Latha"/>
          <w:sz w:val="28"/>
          <w:szCs w:val="28"/>
          <w:lang w:bidi="ta-IN"/>
        </w:rPr>
        <w:t>-</w:t>
      </w:r>
      <w:r w:rsidRPr="00B66B34">
        <w:rPr>
          <w:rFonts w:ascii="Latha" w:hAnsi="Latha" w:cs="Latha"/>
          <w:sz w:val="28"/>
          <w:szCs w:val="28"/>
          <w:lang w:bidi="ta-IN"/>
        </w:rPr>
        <w:br/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தி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ர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613198" w:rsidRPr="00B66B34">
        <w:rPr>
          <w:rFonts w:ascii="BRH Devanagari Extra" w:hAnsi="BRH Devanagari Extra" w:cs="Latha"/>
          <w:b/>
          <w:sz w:val="36"/>
          <w:szCs w:val="28"/>
        </w:rPr>
        <w:t>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13198" w:rsidRPr="00B66B34">
        <w:rPr>
          <w:rFonts w:ascii="BRH Devanagari Extra" w:hAnsi="BRH Devanagari Extra" w:cs="Latha"/>
          <w:b/>
          <w:sz w:val="36"/>
          <w:szCs w:val="28"/>
        </w:rPr>
        <w:t>Å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தா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</w:rPr>
        <w:t xml:space="preserve"> 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13198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613198" w:rsidRPr="00B66B3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13198"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613198" w:rsidRPr="0091249E">
        <w:rPr>
          <w:rFonts w:ascii="Latha" w:hAnsi="Latha" w:cs="Latha"/>
          <w:sz w:val="28"/>
          <w:szCs w:val="28"/>
        </w:rPr>
        <w:t xml:space="preserve"> </w:t>
      </w:r>
    </w:p>
    <w:p w14:paraId="41FF78D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00CB83E3" w14:textId="676B8644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B66B3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B34">
        <w:rPr>
          <w:rFonts w:ascii="Latha" w:hAnsi="Latha" w:cs="Latha"/>
          <w:sz w:val="28"/>
          <w:szCs w:val="28"/>
          <w:cs/>
          <w:lang w:bidi="ta-IN"/>
        </w:rPr>
        <w:t xml:space="preserve"> ஸ ஹி க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1A8F3C49" w14:textId="77777777" w:rsidR="00194A64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08856E" w14:textId="77777777" w:rsidR="00194A64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ந் </w:t>
      </w:r>
    </w:p>
    <w:p w14:paraId="55F381D2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ந் திஷ்ட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C847F7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7DBBD4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தீவரீ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99B7979" w14:textId="77777777" w:rsidR="007749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மார்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B461A8F" w14:textId="1FFD0363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B51F9F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75E1B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4616721" w14:textId="39A86BBC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103E1">
        <w:rPr>
          <w:rFonts w:ascii="Latha" w:hAnsi="Latha" w:cs="Latha"/>
          <w:sz w:val="28"/>
          <w:szCs w:val="28"/>
          <w:lang w:bidi="ta-IN"/>
        </w:rPr>
        <w:br/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2103E1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 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103E1" w:rsidRPr="008B2A29">
        <w:rPr>
          <w:rFonts w:ascii="Latha" w:hAnsi="Latha" w:cs="Latha"/>
          <w:sz w:val="28"/>
          <w:szCs w:val="28"/>
          <w:lang w:bidi="ta-IN"/>
        </w:rPr>
        <w:br/>
      </w:r>
      <w:r w:rsidRPr="00B66B34">
        <w:rPr>
          <w:rFonts w:ascii="Latha" w:hAnsi="Latha" w:cs="Latha"/>
          <w:sz w:val="28"/>
          <w:szCs w:val="28"/>
          <w:cs/>
          <w:lang w:bidi="ta-IN"/>
        </w:rPr>
        <w:t>மே</w:t>
      </w:r>
      <w:r w:rsidR="002103E1"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sz w:val="28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ய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B3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Pr="00B66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="0087750A" w:rsidRPr="00B66B3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66B34">
        <w:rPr>
          <w:rFonts w:ascii="BRH Tamil Tab Extra" w:hAnsi="BRH Tamil Tab Extra" w:cs="Latha"/>
          <w:b/>
          <w:sz w:val="36"/>
          <w:szCs w:val="28"/>
        </w:rPr>
        <w:t>†</w:t>
      </w:r>
      <w:r w:rsidR="0087750A" w:rsidRPr="00B66B3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B34">
        <w:rPr>
          <w:rFonts w:ascii="BRH Tamil Tab Extra" w:hAnsi="BRH Tamil Tab Extra" w:cs="Latha"/>
          <w:b/>
          <w:sz w:val="36"/>
          <w:szCs w:val="28"/>
        </w:rPr>
        <w:t>…</w:t>
      </w:r>
      <w:r w:rsidRPr="00B66B34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063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000A89F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51AA49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9A1"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E769A1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="002103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103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769A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வ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E769A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769A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E9A2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6C5F5F" w14:textId="018DAC8A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5A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="007F5A02">
        <w:rPr>
          <w:rFonts w:ascii="Latha" w:hAnsi="Latha" w:cs="Latha"/>
          <w:sz w:val="28"/>
          <w:szCs w:val="28"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593A8EF" w14:textId="77777777" w:rsidR="00D50344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CC4C88A" w14:textId="77FE7705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9584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BRH Devanagari Extra" w:hAnsi="BRH Devanagari Extra" w:cs="Latha"/>
          <w:b/>
          <w:sz w:val="36"/>
          <w:szCs w:val="28"/>
        </w:rPr>
        <w:t>ÅÅ</w:t>
      </w:r>
      <w:r w:rsidRPr="00795844">
        <w:rPr>
          <w:rFonts w:ascii="Latha" w:hAnsi="Latha" w:cs="Latha"/>
          <w:sz w:val="28"/>
          <w:szCs w:val="28"/>
        </w:rPr>
        <w:t>*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="007F5A02" w:rsidRPr="007958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795844">
        <w:rPr>
          <w:rFonts w:ascii="Latha" w:hAnsi="Latha" w:cs="Latha"/>
          <w:sz w:val="28"/>
          <w:szCs w:val="28"/>
        </w:rPr>
        <w:t>-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44E4FAA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B531E93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C8C3DF" w14:textId="77777777" w:rsidR="007749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70F0D05" w14:textId="77777777" w:rsidR="00774918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7732579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ந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77176AF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E30EB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FB82E9D" w14:textId="77777777" w:rsidR="00613198" w:rsidRPr="0091249E" w:rsidRDefault="00613198" w:rsidP="00613198">
      <w:pPr>
        <w:ind w:right="-14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E1165A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2341F4" w14:textId="77777777" w:rsidR="00194A64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0A5FD84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FB7C8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CE637FD" w14:textId="77777777" w:rsidR="00613198" w:rsidRPr="008B2A29" w:rsidRDefault="00613198" w:rsidP="00613198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 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FECE09" w14:textId="7828EB05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5A02" w:rsidRPr="007958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95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5844">
        <w:rPr>
          <w:rFonts w:ascii="BRH Devanagari Extra" w:hAnsi="BRH Devanagari Extra" w:cs="Latha"/>
          <w:b/>
          <w:sz w:val="36"/>
          <w:szCs w:val="28"/>
        </w:rPr>
        <w:t>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5844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774918" w:rsidRPr="008B2A29">
        <w:rPr>
          <w:rFonts w:ascii="Latha" w:hAnsi="Latha" w:cs="Latha"/>
          <w:sz w:val="28"/>
          <w:szCs w:val="28"/>
          <w:cs/>
          <w:lang w:bidi="ta-IN"/>
        </w:rPr>
        <w:t>ண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் பர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="00C83E71" w:rsidRPr="008B2A2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B2A29">
        <w:rPr>
          <w:rFonts w:ascii="Latha" w:hAnsi="Latha" w:cs="Latha"/>
          <w:sz w:val="28"/>
          <w:szCs w:val="28"/>
        </w:rPr>
        <w:t>|</w:t>
      </w:r>
      <w:r w:rsidR="00CF55D9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33030A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87353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73CDEB7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0538E8BA" w14:textId="77777777" w:rsidR="00D50344" w:rsidRPr="008B2A29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41BA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41BAC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6016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7204FC" w:rsidRPr="008B2A29">
        <w:rPr>
          <w:rFonts w:ascii="Latha" w:hAnsi="Latha" w:cs="Latha"/>
          <w:sz w:val="28"/>
          <w:szCs w:val="28"/>
          <w:cs/>
          <w:lang w:bidi="ta-IN"/>
        </w:rPr>
        <w:t>ண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="00601674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601674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="00601674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CF55D9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44DDA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b/>
          <w:bCs/>
          <w:sz w:val="28"/>
          <w:szCs w:val="28"/>
        </w:rPr>
        <w:t>(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B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B2A29">
        <w:rPr>
          <w:rFonts w:ascii="Latha" w:hAnsi="Latha" w:cs="Latha"/>
          <w:b/>
          <w:bCs/>
          <w:sz w:val="28"/>
          <w:szCs w:val="28"/>
        </w:rPr>
        <w:t>-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F8C882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A30DF8B" w14:textId="5957752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958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="000F3AE1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95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5A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F5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D70D34D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67051D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0F3AE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C291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A002AA4" w14:textId="625BA5AD" w:rsidR="000F3AE1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ோ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="00A0027C" w:rsidRPr="00795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2E94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7370E1FE" w14:textId="3B631EB3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958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3AE1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AE1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ாத் த்ர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95844">
        <w:rPr>
          <w:rFonts w:ascii="BRH Tamil Tab Extra" w:hAnsi="BRH Tamil Tab Extra" w:cs="Latha"/>
          <w:b/>
          <w:sz w:val="36"/>
          <w:szCs w:val="28"/>
        </w:rPr>
        <w:t>‡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B666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66543AE6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8646D36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7A6C" w14:textId="77777777" w:rsidR="00D50344" w:rsidRPr="000B5281" w:rsidRDefault="00D50344" w:rsidP="00D5034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96B57DA" w14:textId="77777777" w:rsidR="00D50344" w:rsidRPr="007F12BF" w:rsidRDefault="00D50344" w:rsidP="00D5034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61F2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B54C7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446240" w14:textId="77777777" w:rsidR="00194A64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97A215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போ அபாந் 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D5DFC9F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B11675" w14:textId="77777777" w:rsidR="004B580F" w:rsidRDefault="004B580F" w:rsidP="004B580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4366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5F2AE0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ச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சமஸ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5F2AE0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2AE0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193D66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B528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193D66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93D66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B77745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E677A12" w14:textId="649D8D52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BA04BA">
        <w:rPr>
          <w:rFonts w:ascii="Latha" w:hAnsi="Latha" w:cs="Latha"/>
          <w:b/>
          <w:bCs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02C2BC84" w14:textId="34422745" w:rsidR="00613198" w:rsidRPr="008B2A29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193D66">
        <w:rPr>
          <w:rFonts w:ascii="Latha" w:hAnsi="Latha" w:cs="Latha"/>
          <w:sz w:val="28"/>
          <w:szCs w:val="28"/>
          <w:lang w:bidi="ta-IN"/>
        </w:rPr>
        <w:br/>
      </w:r>
      <w:r w:rsidRPr="00795844">
        <w:rPr>
          <w:rFonts w:ascii="Latha" w:hAnsi="Latha" w:cs="Latha"/>
          <w:sz w:val="28"/>
          <w:szCs w:val="28"/>
          <w:cs/>
          <w:lang w:bidi="ta-IN"/>
        </w:rPr>
        <w:t>வ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5844">
        <w:rPr>
          <w:rFonts w:ascii="Latha" w:hAnsi="Latha" w:cs="Latha"/>
          <w:b/>
          <w:bCs/>
          <w:sz w:val="28"/>
          <w:szCs w:val="28"/>
        </w:rPr>
        <w:t>.</w:t>
      </w:r>
      <w:r w:rsidR="00193D66" w:rsidRPr="007958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958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="00193D66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03C6BB5F" w14:textId="47F1D7A4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A002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Latha" w:hAnsi="Latha" w:cs="Latha"/>
          <w:b/>
          <w:bCs/>
          <w:sz w:val="32"/>
          <w:szCs w:val="32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32"/>
          <w:szCs w:val="32"/>
        </w:rPr>
        <w:t>)</w:t>
      </w:r>
      <w:r w:rsidRPr="008B2A2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b/>
          <w:bCs/>
          <w:sz w:val="28"/>
          <w:szCs w:val="28"/>
        </w:rPr>
        <w:t>(  )</w:t>
      </w:r>
      <w:r w:rsidRPr="008B2A29">
        <w:rPr>
          <w:rFonts w:ascii="Latha" w:hAnsi="Latha" w:cs="Latha"/>
          <w:sz w:val="28"/>
          <w:szCs w:val="28"/>
        </w:rPr>
        <w:t>-</w:t>
      </w:r>
      <w:r w:rsidR="00A0027C">
        <w:rPr>
          <w:rFonts w:ascii="Latha" w:hAnsi="Latha" w:cs="Latha"/>
          <w:sz w:val="28"/>
          <w:szCs w:val="28"/>
          <w:cs/>
        </w:rPr>
        <w:br/>
      </w:r>
      <w:r w:rsidRPr="00795844">
        <w:rPr>
          <w:rFonts w:ascii="Latha" w:hAnsi="Latha" w:cs="Latha"/>
          <w:sz w:val="28"/>
          <w:szCs w:val="28"/>
          <w:cs/>
          <w:lang w:bidi="ta-IN"/>
        </w:rPr>
        <w:t>ம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795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்ர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1249E">
        <w:rPr>
          <w:rFonts w:ascii="Latha" w:hAnsi="Latha" w:cs="Latha"/>
          <w:sz w:val="28"/>
          <w:szCs w:val="28"/>
        </w:rPr>
        <w:t>|</w:t>
      </w:r>
      <w:r w:rsidR="00193D66">
        <w:rPr>
          <w:rFonts w:ascii="Latha" w:hAnsi="Latha" w:cs="Latha"/>
          <w:sz w:val="28"/>
          <w:szCs w:val="28"/>
        </w:rPr>
        <w:t>|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3EA7D54" w14:textId="75D6D5AE" w:rsidR="00A0027C" w:rsidRDefault="00A0027C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07011" w14:textId="77777777" w:rsidR="00A0027C" w:rsidRDefault="00A0027C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ECD74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ECD6D7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வரு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CFABC77" w14:textId="77777777" w:rsidR="004B580F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ர்ஶ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A1CEA36" w14:textId="77777777" w:rsidR="004B580F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3251F04F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F60652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B2A29">
        <w:rPr>
          <w:rFonts w:ascii="Latha" w:hAnsi="Latha" w:cs="Latha"/>
          <w:sz w:val="28"/>
          <w:szCs w:val="28"/>
        </w:rPr>
        <w:t>( )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B2A29">
        <w:rPr>
          <w:rFonts w:ascii="Latha" w:hAnsi="Latha" w:cs="Latha"/>
          <w:sz w:val="28"/>
          <w:szCs w:val="28"/>
        </w:rPr>
        <w:t>|</w:t>
      </w:r>
      <w:r w:rsidR="00193D66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7CE69C" w14:textId="77777777" w:rsidR="00613198" w:rsidRDefault="00613198" w:rsidP="0061319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7B555" w14:textId="77777777" w:rsidR="00193D66" w:rsidRPr="0091249E" w:rsidRDefault="00193D66" w:rsidP="008B2A29">
      <w:pPr>
        <w:pStyle w:val="NoSpacing"/>
      </w:pPr>
    </w:p>
    <w:p w14:paraId="72E43C5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8ECCEB8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93D66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C34A53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7380E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F60652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F60652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ஆ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9FE4C1F" w14:textId="77777777" w:rsidR="004B580F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ு</w:t>
      </w:r>
      <w:r w:rsidR="0000198C"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0BBB35B4" w14:textId="77777777" w:rsidR="004B580F" w:rsidRPr="000B5281" w:rsidRDefault="004B580F" w:rsidP="004B580F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807F835" w14:textId="77777777" w:rsidR="004B580F" w:rsidRPr="007F12BF" w:rsidRDefault="004B580F" w:rsidP="004B580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C9DD79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F424B1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 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0D478CEC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F5EBDD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6449E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B63383D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8716A02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FC8D25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0BF83AE" w14:textId="50681FC1" w:rsidR="00613198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3A5D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="00283A5D"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44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ோ</w:t>
      </w:r>
      <w:r w:rsidR="00A0027C" w:rsidRPr="007958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5844">
        <w:rPr>
          <w:rFonts w:ascii="BRH Devanagari Extra" w:hAnsi="BRH Devanagari Extra" w:cs="Latha"/>
          <w:b/>
          <w:sz w:val="36"/>
          <w:szCs w:val="28"/>
        </w:rPr>
        <w:t>Å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 ப்ராக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நிஷ்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 ஏ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61501"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த் 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5E2B8FBD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8363B39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AD352" w14:textId="77777777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5FD9D3EB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3C42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FA7CCBA" w14:textId="45971850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5844">
        <w:rPr>
          <w:rFonts w:ascii="BRH Devanagari Extra" w:hAnsi="BRH Devanagari Extra" w:cs="Latha"/>
          <w:b/>
          <w:sz w:val="36"/>
          <w:szCs w:val="28"/>
        </w:rPr>
        <w:t>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958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958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95844">
        <w:rPr>
          <w:rFonts w:ascii="BRH Tamil Tab Extra" w:hAnsi="BRH Tamil Tab Extra" w:cs="Latha"/>
          <w:b/>
          <w:sz w:val="36"/>
          <w:szCs w:val="28"/>
        </w:rPr>
        <w:t>…</w:t>
      </w:r>
      <w:r w:rsidRPr="00795844">
        <w:rPr>
          <w:rFonts w:ascii="Latha" w:hAnsi="Latha" w:cs="Latha"/>
          <w:sz w:val="28"/>
          <w:szCs w:val="28"/>
        </w:rPr>
        <w:t xml:space="preserve"> 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5844">
        <w:rPr>
          <w:rFonts w:ascii="BRH Tamil Tab Extra" w:hAnsi="BRH Tamil Tab Extra" w:cs="Latha"/>
          <w:b/>
          <w:sz w:val="36"/>
          <w:szCs w:val="28"/>
        </w:rPr>
        <w:t>†</w:t>
      </w:r>
      <w:r w:rsidRPr="00795844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65D1E4" w14:textId="77777777" w:rsidR="004B580F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DE6D32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19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431D4E4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C13074" w14:textId="77777777" w:rsidR="001173F4" w:rsidRPr="007F12BF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ய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்வந்தீ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DE6D32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6CB546" w14:textId="77777777" w:rsidR="00613198" w:rsidRPr="0091249E" w:rsidRDefault="001173F4" w:rsidP="00613198">
      <w:pPr>
        <w:rPr>
          <w:rFonts w:ascii="Latha" w:hAnsi="Latha" w:cs="Latha"/>
          <w:sz w:val="28"/>
          <w:szCs w:val="28"/>
        </w:rPr>
      </w:pP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>(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="00613198"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3198"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13198"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613198"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="00613198"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13198" w:rsidRPr="005042AB">
        <w:rPr>
          <w:rFonts w:ascii="Latha" w:hAnsi="Latha" w:cs="Latha"/>
          <w:b/>
          <w:bCs/>
          <w:sz w:val="28"/>
          <w:szCs w:val="28"/>
        </w:rPr>
        <w:t>)</w:t>
      </w:r>
      <w:r w:rsidR="00613198" w:rsidRPr="0091249E">
        <w:rPr>
          <w:rFonts w:ascii="Latha" w:hAnsi="Latha" w:cs="Latha"/>
          <w:sz w:val="28"/>
          <w:szCs w:val="28"/>
        </w:rPr>
        <w:t xml:space="preserve">  </w:t>
      </w:r>
      <w:r w:rsidR="00613198"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="00613198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="00613198"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72FDD1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3802E65" w14:textId="77777777" w:rsidR="00BF47C0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78088A5" w14:textId="77777777" w:rsidR="00613198" w:rsidRPr="008B2A29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DA13EB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Latha" w:hAnsi="Latha" w:cs="Latha"/>
          <w:sz w:val="28"/>
          <w:szCs w:val="28"/>
        </w:rPr>
        <w:t xml:space="preserve"> </w:t>
      </w:r>
      <w:r w:rsidR="00DA13EB" w:rsidRPr="008B2A29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="00DA13EB" w:rsidRPr="008B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54A78E87" w14:textId="77777777" w:rsidR="00A0027C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="00A002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="00DA13EB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="00DA13EB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>-</w:t>
      </w:r>
    </w:p>
    <w:p w14:paraId="7DF9A17A" w14:textId="77777777" w:rsidR="00A0027C" w:rsidRDefault="00A0027C" w:rsidP="00613198">
      <w:pPr>
        <w:rPr>
          <w:rFonts w:ascii="Latha" w:hAnsi="Latha" w:cs="Latha"/>
          <w:sz w:val="28"/>
          <w:szCs w:val="28"/>
        </w:rPr>
      </w:pPr>
    </w:p>
    <w:p w14:paraId="6AE59BA3" w14:textId="77777777" w:rsidR="00A0027C" w:rsidRDefault="00A0027C" w:rsidP="00613198">
      <w:pPr>
        <w:rPr>
          <w:rFonts w:ascii="Latha" w:hAnsi="Latha" w:cs="Latha"/>
          <w:sz w:val="28"/>
          <w:szCs w:val="28"/>
        </w:rPr>
      </w:pPr>
    </w:p>
    <w:p w14:paraId="7D65E8C5" w14:textId="18495848" w:rsidR="001173F4" w:rsidRDefault="00613198" w:rsidP="00194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மேக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027C">
        <w:rPr>
          <w:rFonts w:ascii="Latha" w:hAnsi="Latha" w:cs="Latha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557B28" w:rsidRPr="008B2A2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99FD6E9" w14:textId="77777777" w:rsidR="00283A5D" w:rsidRDefault="00283A5D" w:rsidP="00A0027C">
      <w:pPr>
        <w:pStyle w:val="NoSpacing"/>
        <w:rPr>
          <w:lang w:bidi="ta-IN"/>
        </w:rPr>
      </w:pPr>
    </w:p>
    <w:p w14:paraId="1404808A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3E416" w14:textId="77777777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="0071203F"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BRH Devanagari Extra" w:hAnsi="BRH Devanagari Extra" w:cs="Latha"/>
          <w:b/>
          <w:sz w:val="36"/>
          <w:szCs w:val="28"/>
        </w:rPr>
        <w:t>ò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511CB13" w14:textId="50CC85BE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ஔ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39DB8" w14:textId="44367190" w:rsidR="00A0027C" w:rsidRDefault="00A0027C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F735B" w14:textId="77777777" w:rsidR="00A0027C" w:rsidRPr="007F12BF" w:rsidRDefault="00A0027C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A882C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9ACDA7D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 தேன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="00557B28" w:rsidRPr="008B2A2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746C5FB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84913" w14:textId="77777777" w:rsidR="00AF5520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</w:t>
      </w:r>
      <w:r w:rsidR="00283A5D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5D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4125D61F" w14:textId="792950A9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ஸ்கந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39435FB" w14:textId="77777777" w:rsidR="00497265" w:rsidRDefault="001173F4" w:rsidP="001173F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7E7CC67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96CAD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EAF9D8" w14:textId="6F6C479D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="00A5748D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="00A5748D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B7FBAD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3DAFB" w14:textId="6E70A252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BA04BA">
        <w:rPr>
          <w:rFonts w:ascii="Latha" w:hAnsi="Latha" w:cs="Latha"/>
          <w:sz w:val="28"/>
          <w:szCs w:val="28"/>
          <w:cs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>|</w:t>
      </w:r>
      <w:r w:rsidR="00BA04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0D4B935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தின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200FE" w14:textId="77777777" w:rsidR="00194A64" w:rsidRPr="007F12BF" w:rsidRDefault="00194A64" w:rsidP="006515DA">
      <w:pPr>
        <w:pStyle w:val="NoSpacing"/>
        <w:rPr>
          <w:lang w:bidi="ta-IN"/>
        </w:rPr>
      </w:pPr>
    </w:p>
    <w:p w14:paraId="027CE8D8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FD4E69" w14:textId="5BB96181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ஸன்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748D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ஏனங் 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="00A5748D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B5BE81" w14:textId="43443155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256824" w14:textId="77777777" w:rsidR="007A16C2" w:rsidRDefault="007A16C2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A39B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64EA8A" w14:textId="77777777" w:rsidR="00194A6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ங்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586676E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03AC2B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E06C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16707FD" w14:textId="0E3C528E" w:rsidR="006515DA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ஏ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D26402" w:rsidRPr="007A16C2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28AA4CF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515DA"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B2A29">
        <w:rPr>
          <w:rFonts w:ascii="BRH Devanagari Extra" w:hAnsi="BRH Devanagari Extra" w:cs="Latha"/>
          <w:b/>
          <w:sz w:val="36"/>
          <w:szCs w:val="28"/>
        </w:rPr>
        <w:t>ÅÅ</w:t>
      </w:r>
      <w:r w:rsidRPr="008B2A29">
        <w:rPr>
          <w:rFonts w:ascii="Latha" w:hAnsi="Latha" w:cs="Latha"/>
          <w:sz w:val="28"/>
          <w:szCs w:val="28"/>
        </w:rPr>
        <w:t>*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</w:p>
    <w:p w14:paraId="2856F087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A56344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F407C" w14:textId="5AF7069A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1834F5">
        <w:rPr>
          <w:rFonts w:ascii="Latha" w:hAnsi="Latha" w:cs="Latha"/>
          <w:sz w:val="28"/>
          <w:szCs w:val="28"/>
          <w:cs/>
          <w:lang w:bidi="ta-IN"/>
        </w:rPr>
        <w:t>அ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834F5">
        <w:rPr>
          <w:rFonts w:ascii="BRH Tamil Tab Extra" w:hAnsi="BRH Tamil Tab Extra" w:cs="Latha"/>
          <w:b/>
          <w:sz w:val="36"/>
          <w:szCs w:val="28"/>
        </w:rPr>
        <w:t>†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ஆ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ஹ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34F5">
        <w:rPr>
          <w:rFonts w:ascii="BRH Tamil Tab Extra" w:hAnsi="BRH Tamil Tab Extra" w:cs="Latha"/>
          <w:b/>
          <w:sz w:val="36"/>
          <w:szCs w:val="28"/>
        </w:rPr>
        <w:t>†</w:t>
      </w:r>
      <w:r w:rsidRPr="001834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34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34F5">
        <w:rPr>
          <w:rFonts w:ascii="Latha" w:hAnsi="Latha" w:cs="Latha"/>
          <w:sz w:val="28"/>
          <w:szCs w:val="28"/>
        </w:rPr>
        <w:t xml:space="preserve">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ஏ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34F5">
        <w:rPr>
          <w:rFonts w:ascii="Latha" w:hAnsi="Latha" w:cs="Latha"/>
          <w:sz w:val="28"/>
          <w:szCs w:val="28"/>
        </w:rPr>
        <w:t xml:space="preserve">| </w:t>
      </w:r>
      <w:r w:rsidR="00B16D36" w:rsidRPr="001834F5">
        <w:rPr>
          <w:rFonts w:ascii="Latha" w:hAnsi="Latha" w:cs="Latha"/>
          <w:sz w:val="28"/>
          <w:szCs w:val="28"/>
          <w:cs/>
          <w:lang w:bidi="ta-IN"/>
        </w:rPr>
        <w:t>அ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ஶ்</w:t>
      </w:r>
      <w:r w:rsidR="003C3609" w:rsidRPr="001834F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</w:rPr>
        <w:t xml:space="preserve"> | </w:t>
      </w:r>
      <w:r w:rsidRPr="001834F5">
        <w:rPr>
          <w:rFonts w:ascii="Latha" w:hAnsi="Latha" w:cs="Latha"/>
          <w:sz w:val="28"/>
          <w:szCs w:val="28"/>
          <w:cs/>
          <w:lang w:bidi="ta-IN"/>
        </w:rPr>
        <w:t>உ</w:t>
      </w:r>
      <w:r w:rsidRPr="001834F5">
        <w:rPr>
          <w:rFonts w:ascii="BRH Tamil Tab Extra" w:hAnsi="BRH Tamil Tab Extra" w:cs="Latha"/>
          <w:b/>
          <w:sz w:val="32"/>
          <w:szCs w:val="28"/>
        </w:rPr>
        <w:t>…</w:t>
      </w:r>
      <w:r w:rsidRPr="001834F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834F5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1F9A89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ரீச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11C59701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ரீச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43EB570" w14:textId="77777777" w:rsidR="001173F4" w:rsidRPr="007F12BF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C36CB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82F93CE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83A5D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83A5D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C8B5B4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A627B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B5281">
        <w:rPr>
          <w:rFonts w:ascii="Latha" w:hAnsi="Latha" w:cs="Latha"/>
          <w:sz w:val="28"/>
          <w:szCs w:val="28"/>
        </w:rPr>
        <w:t>.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FE0C381" w14:textId="77777777" w:rsidR="00194A6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0CB8F5E5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2EBE175A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F12B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F12B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92A44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DB4DD56" w14:textId="12042BC3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3609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வய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E9BDFCA" w14:textId="77777777" w:rsidR="00283A5D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CE54762" w14:textId="450F9D39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 த்ரி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83A5D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Pr="0091249E">
        <w:rPr>
          <w:rFonts w:ascii="Latha" w:hAnsi="Latha" w:cs="Latha"/>
          <w:sz w:val="28"/>
          <w:szCs w:val="28"/>
        </w:rPr>
        <w:t xml:space="preserve">  </w:t>
      </w:r>
    </w:p>
    <w:p w14:paraId="32F0764F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557B28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F78A5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31D0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CFE2F59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E6B48F0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( )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D82853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DA16B2" w14:textId="030F7531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83A5D"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A16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7A16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7A16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7A16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7A16C2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A5A013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5FAEB06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3F04EF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3F04E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16EADF" w14:textId="030F9858" w:rsidR="00613198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C3609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83D2E80" w14:textId="77777777" w:rsidR="00920533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2DB4E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A81B192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C861BF6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B71BF" w14:textId="77777777" w:rsidR="001173F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677B43C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ண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்தர்யா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A2169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BF09B26" w14:textId="710F27D8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ை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791">
        <w:rPr>
          <w:rFonts w:ascii="Latha" w:hAnsi="Latha" w:cs="Latha"/>
          <w:sz w:val="28"/>
          <w:szCs w:val="28"/>
          <w:lang w:bidi="ta-IN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FFC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="004B4791" w:rsidRPr="007A16C2">
        <w:rPr>
          <w:rFonts w:ascii="Latha" w:hAnsi="Latha" w:cs="Latha"/>
          <w:sz w:val="28"/>
          <w:szCs w:val="28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3F0FFC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 மக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="004B4791" w:rsidRPr="007A16C2">
        <w:rPr>
          <w:rFonts w:ascii="Latha" w:hAnsi="Latha" w:cs="Latha"/>
          <w:sz w:val="28"/>
          <w:szCs w:val="28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ஸ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FFC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-  [  ]   </w:t>
      </w:r>
      <w:r w:rsidRPr="007A16C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87CF12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3B16E4" w14:textId="77777777" w:rsidR="00B278D0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>|</w:t>
      </w:r>
    </w:p>
    <w:p w14:paraId="41EA007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921CF8B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23E54F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4920CB0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0A1AE39B" w14:textId="3AE13928" w:rsidR="00613198" w:rsidRDefault="00613198" w:rsidP="0061319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நாந்தரே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ோ</w:t>
      </w:r>
      <w:r w:rsidR="005D7CF4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49A6D07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3557676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E93AA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463B1E8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ஸ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ACE041" w14:textId="77777777" w:rsidR="00613198" w:rsidRPr="004E5497" w:rsidRDefault="00613198" w:rsidP="0061319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562408AF" w14:textId="7818F3E2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 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ௌ ஸந் 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8B2A29">
        <w:rPr>
          <w:rFonts w:ascii="Latha" w:hAnsi="Latha" w:cs="Latha"/>
          <w:sz w:val="28"/>
          <w:szCs w:val="28"/>
        </w:rPr>
        <w:t>|</w:t>
      </w:r>
      <w:r w:rsidR="00B278D0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05117E4" w14:textId="720E6A28" w:rsidR="007A16C2" w:rsidRDefault="007A16C2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B62C3" w14:textId="77777777" w:rsidR="007A16C2" w:rsidRDefault="007A16C2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62964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8ECF8C" w14:textId="77777777" w:rsidR="00194A64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8B2A29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8B2A29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194A64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3DBD0F1E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யஸ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</w:t>
      </w:r>
      <w:r w:rsidR="00194A64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="00B278D0"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9C30C" w14:textId="77777777" w:rsidR="00613198" w:rsidRDefault="00613198" w:rsidP="0061319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BC7256" w14:textId="77777777" w:rsidR="00E2254C" w:rsidRDefault="00E2254C" w:rsidP="0061319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7B11F4" w14:textId="77777777" w:rsidR="00E2254C" w:rsidRDefault="00E2254C" w:rsidP="0061319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6C86C5" w14:textId="77777777" w:rsidR="00E2254C" w:rsidRPr="0091249E" w:rsidRDefault="00E2254C" w:rsidP="00613198">
      <w:pPr>
        <w:rPr>
          <w:rFonts w:ascii="Latha" w:hAnsi="Latha" w:cs="Latha"/>
          <w:sz w:val="28"/>
          <w:szCs w:val="28"/>
        </w:rPr>
      </w:pPr>
    </w:p>
    <w:p w14:paraId="127B183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75C0DD5" w14:textId="0868C619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அ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EF57E4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18B6BC9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B2DBD5" w14:textId="77777777" w:rsidR="001173F4" w:rsidRPr="007C3C95" w:rsidRDefault="001173F4" w:rsidP="00E2254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E2254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2254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E2254C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83DB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55560D1" w14:textId="36846E45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EF57E4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76FEDA6" w14:textId="118727F5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57E4" w:rsidRPr="007A16C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் பூ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7A16C2">
        <w:rPr>
          <w:rFonts w:ascii="Latha" w:hAnsi="Latha" w:cs="Latha"/>
          <w:sz w:val="28"/>
          <w:szCs w:val="28"/>
        </w:rPr>
        <w:t>.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6BFCA3DD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62735B8" w14:textId="3C7C0BC4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F57E4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3" w:name="_Hlk75156194"/>
      <w:r w:rsidR="00EF57E4" w:rsidRPr="007A16C2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7A16C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44A4FE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</w:rPr>
        <w:t xml:space="preserve">-  [  ]  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97A734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A422F6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ான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8DE007E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7C5ECC3" w14:textId="77777777" w:rsidR="008B2A29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F18F2F1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4B479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479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="004B4791"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CFC5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7DA5C85" w14:textId="04FFC86E" w:rsidR="00194A64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F57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 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F1C20F9" w14:textId="63B8D689" w:rsidR="00BF47C0" w:rsidRPr="007A16C2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</w:t>
      </w:r>
      <w:r w:rsidR="00EF57E4"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5529D54F" w14:textId="450B36E9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EF57E4"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92445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 ம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8B2A29">
        <w:rPr>
          <w:rFonts w:ascii="Latha" w:hAnsi="Latha" w:cs="Latha"/>
          <w:sz w:val="28"/>
          <w:szCs w:val="28"/>
        </w:rPr>
        <w:t>|</w:t>
      </w:r>
      <w:r w:rsidR="00B21F00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B214C79" w14:textId="77777777" w:rsidR="008B2A29" w:rsidRDefault="008B2A29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F9CE4" w14:textId="77777777" w:rsidR="008B2A29" w:rsidRDefault="008B2A29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B2B5FC" w14:textId="77777777" w:rsidR="008B2A29" w:rsidRDefault="008B2A29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C789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ABE05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27CB8557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5C71280" w14:textId="77777777" w:rsidR="00920533" w:rsidRDefault="001173F4" w:rsidP="001173F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11DA5AD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96983E9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D52FFE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D52FFE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ௌ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8B2A29">
        <w:rPr>
          <w:rFonts w:ascii="Latha" w:hAnsi="Latha" w:cs="Latha"/>
          <w:sz w:val="28"/>
          <w:szCs w:val="28"/>
        </w:rPr>
        <w:t>|</w:t>
      </w:r>
      <w:r w:rsidR="006C70C3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665FA" w14:textId="77777777" w:rsidR="00613198" w:rsidRDefault="00613198" w:rsidP="0061319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B2EF13" w14:textId="77777777" w:rsidR="007B15B2" w:rsidRPr="0091249E" w:rsidRDefault="007B15B2" w:rsidP="008B2A29">
      <w:pPr>
        <w:pStyle w:val="NoSpacing"/>
      </w:pPr>
    </w:p>
    <w:p w14:paraId="3D8AA22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A7B0AD6" w14:textId="0BC77DB6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A556A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B15B2" w:rsidRPr="007A16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7B15B2"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A556A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D5B595C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7FD8F1" w14:textId="77777777" w:rsidR="00920533" w:rsidRDefault="001173F4" w:rsidP="001173F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7B26A12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C0A2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73F7826" w14:textId="7F2E6630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க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5A556A" w:rsidRPr="007A16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C25F49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C25F49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8F14A4F" w14:textId="32132CAF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7A16C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A556A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BC7FE2" w14:textId="77777777" w:rsidR="00194A64" w:rsidRPr="0091249E" w:rsidRDefault="00194A64" w:rsidP="005A556A">
      <w:pPr>
        <w:pStyle w:val="NoSpacing"/>
      </w:pPr>
    </w:p>
    <w:p w14:paraId="7982CA01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8C7E74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C25F49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C25F49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C25F49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C25F49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ய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DBE5C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BFC7B" w14:textId="4193DF3E" w:rsidR="009A3E42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 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="005A556A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 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A16C2">
        <w:rPr>
          <w:rFonts w:ascii="BRH Devanagari Extra" w:hAnsi="BRH Devanagari Extra" w:cs="Latha"/>
          <w:b/>
          <w:sz w:val="36"/>
          <w:szCs w:val="28"/>
        </w:rPr>
        <w:t>ò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 ததோ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56A" w:rsidRPr="007A16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5A556A" w:rsidRPr="007A16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0EE1E310" w14:textId="77777777" w:rsidR="008B2A29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B2A29">
        <w:rPr>
          <w:rFonts w:ascii="Latha" w:hAnsi="Latha" w:cs="Latha"/>
          <w:sz w:val="28"/>
          <w:szCs w:val="28"/>
        </w:rPr>
        <w:t>|</w:t>
      </w:r>
      <w:r w:rsidR="00306C2A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AD09144" w14:textId="77777777" w:rsidR="001173F4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6196D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E5D98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்ய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CD7EFD6" w14:textId="77777777" w:rsidR="001173F4" w:rsidRPr="007C3C95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BRH Devanagari Extra" w:hAnsi="BRH Devanagari Extra" w:cs="Latha"/>
          <w:b/>
          <w:sz w:val="36"/>
          <w:szCs w:val="28"/>
        </w:rPr>
        <w:t>ò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ஔ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306C2A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890A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72269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3EDE12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DA3E5F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77039" w14:textId="77777777" w:rsidR="008B2A29" w:rsidRDefault="001173F4" w:rsidP="001173F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3B8E68B" w14:textId="77777777" w:rsidR="001173F4" w:rsidRPr="000B5281" w:rsidRDefault="001173F4" w:rsidP="001173F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7711FF0" w14:textId="77777777" w:rsidR="001173F4" w:rsidRDefault="001173F4" w:rsidP="001173F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311EE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733A5D7" w14:textId="7BD659C1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 ந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b/>
          <w:bCs/>
          <w:sz w:val="32"/>
          <w:szCs w:val="32"/>
        </w:rPr>
        <w:t>(</w:t>
      </w:r>
      <w:r w:rsidRPr="008B2A2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B2A2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B2A29">
        <w:rPr>
          <w:rFonts w:ascii="Latha" w:hAnsi="Latha" w:cs="Latha"/>
          <w:b/>
          <w:bCs/>
          <w:sz w:val="32"/>
          <w:szCs w:val="32"/>
        </w:rPr>
        <w:t>)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ஆ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="005D03F5" w:rsidRPr="007A16C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6DDC6E" w14:textId="1264FD62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8AE5210" w14:textId="77777777" w:rsidR="001173F4" w:rsidRPr="000B5281" w:rsidRDefault="001173F4" w:rsidP="001173F4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8EEB15" w14:textId="77777777" w:rsidR="001173F4" w:rsidRDefault="001173F4" w:rsidP="001173F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FDD521A" w14:textId="77777777" w:rsidR="001173F4" w:rsidRPr="000B5281" w:rsidRDefault="001173F4" w:rsidP="001173F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ம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3A89B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881122" w14:textId="693E32A1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E747F8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ங் 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837F8C">
        <w:rPr>
          <w:rFonts w:ascii="Latha" w:hAnsi="Latha" w:cs="Latha"/>
          <w:sz w:val="28"/>
          <w:szCs w:val="28"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A16C2">
        <w:rPr>
          <w:rFonts w:ascii="BRH Tamil Tab Extra" w:hAnsi="BRH Tamil Tab Extra" w:cs="Latha"/>
          <w:b/>
          <w:sz w:val="36"/>
          <w:szCs w:val="28"/>
        </w:rPr>
        <w:t>‡</w:t>
      </w:r>
      <w:r w:rsidRPr="007A16C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A16C2">
        <w:rPr>
          <w:rFonts w:ascii="BRH Devanagari Extra" w:hAnsi="BRH Devanagari Extra" w:cs="Latha"/>
          <w:b/>
          <w:sz w:val="36"/>
          <w:szCs w:val="28"/>
        </w:rPr>
        <w:t>Å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</w:t>
      </w:r>
      <w:r w:rsidRPr="007A16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E747F8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747F8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406227E" w14:textId="77777777" w:rsidR="008B2A29" w:rsidRPr="0091249E" w:rsidRDefault="008B2A29" w:rsidP="00613198">
      <w:pPr>
        <w:rPr>
          <w:rFonts w:ascii="Latha" w:hAnsi="Latha" w:cs="Latha"/>
          <w:sz w:val="28"/>
          <w:szCs w:val="28"/>
        </w:rPr>
      </w:pPr>
    </w:p>
    <w:p w14:paraId="7A65E6C7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36A89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52AE88E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58143E">
        <w:rPr>
          <w:rFonts w:ascii="Latha" w:hAnsi="Latha" w:cs="Latha"/>
          <w:sz w:val="28"/>
          <w:szCs w:val="28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37F8C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8C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1A2860D0" w14:textId="77777777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ௌ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6BB25" w14:textId="77777777" w:rsidR="008B2A29" w:rsidRPr="007C3C95" w:rsidRDefault="008B2A29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63B0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0E36B69" w14:textId="77777777" w:rsidR="00FE11A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F9C7C5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15A6C9F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505DBE3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CD18248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FF6CB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42BC681" w14:textId="77777777" w:rsidR="00194A64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1E6B06FA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AF75C92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E11A9"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>|</w:t>
      </w:r>
      <w:r w:rsidR="00FE11A9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4EA705E9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ஐ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89A904F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F30A4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219ECD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7A048E8" w14:textId="77777777" w:rsidR="00613198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8B2A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7B199A5C" w14:textId="77777777" w:rsidR="00613198" w:rsidRP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் பர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</w:p>
    <w:p w14:paraId="2043B076" w14:textId="77777777" w:rsidR="0005035D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B2A29">
        <w:rPr>
          <w:rFonts w:ascii="Latha" w:hAnsi="Latha" w:cs="Latha"/>
          <w:sz w:val="28"/>
          <w:szCs w:val="28"/>
        </w:rPr>
        <w:t>|</w:t>
      </w:r>
      <w:r w:rsidR="000862F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D56E37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1B89" w14:textId="77777777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த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8103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D4182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="008103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த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8103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="00D70A17" w:rsidRPr="008B2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0862F1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170B4B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A23E74">
        <w:rPr>
          <w:rFonts w:ascii="Latha" w:hAnsi="Latha" w:cs="Latha"/>
          <w:b/>
          <w:bCs/>
          <w:sz w:val="28"/>
          <w:szCs w:val="28"/>
        </w:rPr>
        <w:t>(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1922C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A56E5D0" w14:textId="1107CC55" w:rsidR="00BF47C0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 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5D03F5">
        <w:rPr>
          <w:rFonts w:ascii="Latha" w:hAnsi="Latha" w:cs="Latha"/>
          <w:sz w:val="28"/>
          <w:szCs w:val="28"/>
        </w:rPr>
        <w:br/>
      </w:r>
      <w:r w:rsidRPr="007A16C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6C2">
        <w:rPr>
          <w:rFonts w:ascii="BRH Devanagari Extra" w:hAnsi="BRH Devanagari Extra" w:cs="Latha"/>
          <w:b/>
          <w:sz w:val="36"/>
          <w:szCs w:val="28"/>
        </w:rPr>
        <w:t>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</w:t>
      </w:r>
      <w:r w:rsidRPr="007A16C2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2BB09AB" w14:textId="77777777" w:rsidR="00D70A17" w:rsidRDefault="00613198" w:rsidP="00194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C6ECC4D" w14:textId="77777777" w:rsidR="00427DAA" w:rsidRDefault="00427DAA" w:rsidP="008B2A29">
      <w:pPr>
        <w:pStyle w:val="NoSpacing"/>
        <w:rPr>
          <w:lang w:bidi="ta-IN"/>
        </w:rPr>
      </w:pPr>
    </w:p>
    <w:p w14:paraId="61A05E04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3BA8F" w14:textId="77777777" w:rsidR="0005035D" w:rsidRDefault="0005035D" w:rsidP="0005035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்மண்ண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2158EA80" w14:textId="77777777" w:rsidR="0005035D" w:rsidRPr="000B5281" w:rsidRDefault="0005035D" w:rsidP="0005035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8EF36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6DEC19" w14:textId="432D9C63" w:rsidR="00613198" w:rsidRDefault="00613198" w:rsidP="00613198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ஸ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EF2" w:rsidRPr="007A16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EF2" w:rsidRPr="007A16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00729C3" w14:textId="77777777" w:rsidR="00613198" w:rsidRPr="0091249E" w:rsidRDefault="00613198" w:rsidP="00613198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D9FDE5" w14:textId="47D56312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A16C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ம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6C2">
        <w:rPr>
          <w:rFonts w:ascii="BRH Tamil Tab Extra" w:hAnsi="BRH Tamil Tab Extra" w:cs="Latha"/>
          <w:b/>
          <w:sz w:val="36"/>
          <w:szCs w:val="28"/>
        </w:rPr>
        <w:t>†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16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6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7A16C2">
        <w:rPr>
          <w:rFonts w:ascii="BRH Tamil Tab Extra" w:hAnsi="BRH Tamil Tab Extra" w:cs="Latha"/>
          <w:b/>
          <w:sz w:val="36"/>
          <w:szCs w:val="28"/>
        </w:rPr>
        <w:t>…</w:t>
      </w:r>
      <w:r w:rsidRPr="007A16C2">
        <w:rPr>
          <w:rFonts w:ascii="Latha" w:hAnsi="Latha" w:cs="Latha"/>
          <w:sz w:val="28"/>
          <w:szCs w:val="28"/>
        </w:rPr>
        <w:t xml:space="preserve"> </w:t>
      </w:r>
      <w:r w:rsidRPr="007A16C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A16C2">
        <w:rPr>
          <w:rFonts w:ascii="Latha" w:hAnsi="Latha" w:cs="Latha"/>
          <w:sz w:val="28"/>
          <w:szCs w:val="28"/>
        </w:rPr>
        <w:t xml:space="preserve">-  [  ]   </w:t>
      </w:r>
      <w:r w:rsidRPr="007A16C2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EEE3526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9CF7D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2319E2B3" w14:textId="77777777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த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ச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AC345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4C20A88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31ABC6D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73BB8433" w14:textId="604692F6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2C2D31">
        <w:rPr>
          <w:rFonts w:ascii="BRH Devanagari Extra" w:hAnsi="BRH Devanagari Extra" w:cs="Latha"/>
          <w:b/>
          <w:sz w:val="36"/>
          <w:szCs w:val="28"/>
        </w:rPr>
        <w:t>ò</w:t>
      </w:r>
      <w:r w:rsidR="00F57EF2" w:rsidRPr="002C2D3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BCB9A3A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79AC76" w14:textId="573D32F5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0B5281">
        <w:rPr>
          <w:rFonts w:ascii="Latha" w:hAnsi="Latha" w:cs="Latha"/>
          <w:sz w:val="28"/>
          <w:szCs w:val="28"/>
        </w:rPr>
        <w:t>|</w:t>
      </w:r>
      <w:r w:rsidR="007138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="0023751E"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D9DD12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F02C9D8" w14:textId="0E80D704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2D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2C2D31">
        <w:rPr>
          <w:rFonts w:ascii="BRH Devanagari Extra" w:hAnsi="BRH Devanagari Extra" w:cs="Latha"/>
          <w:b/>
          <w:sz w:val="36"/>
          <w:szCs w:val="28"/>
        </w:rPr>
        <w:t>ò</w:t>
      </w:r>
      <w:r w:rsidR="00F57EF2" w:rsidRPr="002C2D3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060FD3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9FFDE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1097E85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77FC5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5FD7F09" w14:textId="77777777" w:rsidR="0005035D" w:rsidRPr="000B5281" w:rsidRDefault="0005035D" w:rsidP="0005035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‍த்ர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8FF4746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5E1B7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94FEE82" w14:textId="3070F261" w:rsidR="008B2A29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2D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="00F57EF2" w:rsidRPr="002C2D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விக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7DC200" w14:textId="77777777" w:rsidR="00613198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884C7F" w14:textId="77777777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EB7D73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389266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ா</w:t>
      </w:r>
      <w:r w:rsidR="003F7599"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‍த்ரீ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ஏ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="00A45D9D">
        <w:rPr>
          <w:rFonts w:ascii="Latha" w:hAnsi="Latha" w:cs="Latha"/>
          <w:sz w:val="28"/>
          <w:szCs w:val="28"/>
        </w:rPr>
        <w:br/>
      </w:r>
      <w:r w:rsidR="00A45D9D"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B2A29">
        <w:rPr>
          <w:rFonts w:ascii="Latha" w:hAnsi="Latha" w:cs="Latha"/>
          <w:sz w:val="28"/>
          <w:szCs w:val="28"/>
        </w:rPr>
        <w:t xml:space="preserve">--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</w:p>
    <w:p w14:paraId="6E5522ED" w14:textId="77777777" w:rsidR="00D70A1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5329D010" w14:textId="77777777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A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F7599"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5A27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DA4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F0638FB" w14:textId="77777777" w:rsidR="008B2A29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7CC49E77" w14:textId="525EC8F5" w:rsidR="008B2A29" w:rsidRPr="002C2D31" w:rsidRDefault="00613198" w:rsidP="00613198">
      <w:pPr>
        <w:rPr>
          <w:rFonts w:ascii="Latha" w:hAnsi="Latha" w:cs="Latha"/>
          <w:sz w:val="28"/>
          <w:szCs w:val="28"/>
          <w:lang w:bidi="ta-IN"/>
        </w:rPr>
      </w:pPr>
      <w:r w:rsidRPr="002C2D3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5B673E" w:rsidRPr="002C2D3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2C2D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003EA8" w14:textId="77690AD0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C2D3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ஶ்</w:t>
      </w:r>
      <w:r w:rsidR="005B673E" w:rsidRPr="002C2D3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673E" w:rsidRPr="002C2D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="00123D11"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C2D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5B673E" w:rsidRPr="002C2D3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2D31">
        <w:rPr>
          <w:rFonts w:ascii="Latha" w:hAnsi="Latha" w:cs="Latha"/>
          <w:sz w:val="28"/>
          <w:szCs w:val="28"/>
        </w:rPr>
        <w:t>|</w:t>
      </w:r>
      <w:r w:rsidR="00162075" w:rsidRPr="002C2D31">
        <w:rPr>
          <w:rFonts w:ascii="Latha" w:hAnsi="Latha" w:cs="Latha"/>
          <w:sz w:val="28"/>
          <w:szCs w:val="28"/>
        </w:rPr>
        <w:t>|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A707D97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B312" w14:textId="461E2ABA" w:rsidR="0005035D" w:rsidRPr="00025A27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ங்க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>--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்</w:t>
      </w:r>
      <w:r w:rsidR="000061AC" w:rsidRPr="00025A2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</w:p>
    <w:p w14:paraId="35786945" w14:textId="77777777" w:rsidR="00D70A17" w:rsidRPr="00025A2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5A27">
        <w:rPr>
          <w:rFonts w:ascii="Latha" w:hAnsi="Latha" w:cs="Latha"/>
          <w:sz w:val="28"/>
          <w:szCs w:val="28"/>
          <w:cs/>
          <w:lang w:bidi="ta-IN"/>
        </w:rPr>
        <w:t>ஆ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ரமித்யா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025A27">
        <w:rPr>
          <w:rFonts w:ascii="Latha" w:hAnsi="Latha" w:cs="Latha"/>
          <w:sz w:val="28"/>
          <w:szCs w:val="28"/>
        </w:rPr>
        <w:t xml:space="preserve">--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</w:p>
    <w:p w14:paraId="676B4A97" w14:textId="2A7C7A6F" w:rsidR="00D70A17" w:rsidRPr="00025A2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்</w:t>
      </w:r>
      <w:r w:rsidR="000061AC" w:rsidRPr="00025A2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="00123D11"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5A27">
        <w:rPr>
          <w:rFonts w:ascii="BRH Tamil Tab Extra" w:hAnsi="BRH Tamil Tab Extra" w:cs="Latha"/>
          <w:b/>
          <w:sz w:val="36"/>
          <w:szCs w:val="28"/>
        </w:rPr>
        <w:t>†</w:t>
      </w:r>
      <w:r w:rsidRPr="00025A27">
        <w:rPr>
          <w:rFonts w:ascii="Latha" w:hAnsi="Latha" w:cs="Latha"/>
          <w:sz w:val="28"/>
          <w:szCs w:val="28"/>
        </w:rPr>
        <w:t xml:space="preserve"> | </w:t>
      </w:r>
    </w:p>
    <w:p w14:paraId="1A196A7C" w14:textId="1AA06E38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A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25A27">
        <w:rPr>
          <w:rFonts w:ascii="BRH Tamil Tab Extra" w:hAnsi="BRH Tamil Tab Extra" w:cs="Latha"/>
          <w:b/>
          <w:sz w:val="36"/>
          <w:szCs w:val="28"/>
        </w:rPr>
        <w:t>‡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5A27">
        <w:rPr>
          <w:rFonts w:ascii="Latha" w:hAnsi="Latha" w:cs="Latha"/>
          <w:sz w:val="28"/>
          <w:szCs w:val="28"/>
        </w:rPr>
        <w:t xml:space="preserve">| 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ஶ்</w:t>
      </w:r>
      <w:r w:rsidR="000061AC" w:rsidRPr="00025A2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27">
        <w:rPr>
          <w:rFonts w:ascii="BRH Tamil Tab Extra" w:hAnsi="BRH Tamil Tab Extra" w:cs="Latha"/>
          <w:b/>
          <w:sz w:val="32"/>
          <w:szCs w:val="28"/>
        </w:rPr>
        <w:t>…</w:t>
      </w:r>
      <w:r w:rsidRPr="00025A27">
        <w:rPr>
          <w:rFonts w:ascii="Latha" w:hAnsi="Latha" w:cs="Latha"/>
          <w:sz w:val="28"/>
          <w:szCs w:val="28"/>
        </w:rPr>
        <w:t xml:space="preserve"> |</w:t>
      </w:r>
      <w:r w:rsidR="00162075" w:rsidRPr="00025A27">
        <w:rPr>
          <w:rFonts w:ascii="Latha" w:hAnsi="Latha" w:cs="Latha"/>
          <w:sz w:val="28"/>
          <w:szCs w:val="28"/>
        </w:rPr>
        <w:t>|</w:t>
      </w:r>
      <w:r w:rsidRPr="00025A27">
        <w:rPr>
          <w:rFonts w:ascii="Latha" w:hAnsi="Latha" w:cs="Latha"/>
          <w:sz w:val="28"/>
          <w:szCs w:val="28"/>
        </w:rPr>
        <w:t xml:space="preserve"> 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25A2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5A27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25A2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6D28A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7DA83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6A6C063" w14:textId="77777777" w:rsidR="00613198" w:rsidRDefault="00613198" w:rsidP="00613198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062F65EB" w14:textId="77777777" w:rsidR="00613198" w:rsidRDefault="00613198" w:rsidP="00613198">
      <w:pPr>
        <w:rPr>
          <w:rFonts w:ascii="BRH Tamil Tab Extra" w:hAnsi="BRH Tamil Tab Extra" w:cs="Latha"/>
          <w:b/>
          <w:sz w:val="36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B2A29">
        <w:rPr>
          <w:rFonts w:ascii="BRH Devanagari Extra" w:hAnsi="BRH Devanagari Extra" w:cs="Latha"/>
          <w:b/>
          <w:sz w:val="36"/>
          <w:szCs w:val="28"/>
        </w:rPr>
        <w:t>Å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61D6"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="00A761D6" w:rsidRPr="008B2A29">
        <w:rPr>
          <w:rFonts w:ascii="Latha" w:hAnsi="Latha" w:cs="Latha"/>
          <w:b/>
          <w:sz w:val="36"/>
          <w:szCs w:val="28"/>
        </w:rPr>
        <w:t>.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B2A29">
        <w:rPr>
          <w:rFonts w:ascii="BRH Devanagari Extra" w:hAnsi="BRH Devanagari Extra" w:cs="Latha"/>
          <w:b/>
          <w:sz w:val="36"/>
          <w:szCs w:val="28"/>
        </w:rPr>
        <w:t>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ஷ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</w:p>
    <w:p w14:paraId="63659494" w14:textId="38D98D88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B4846"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bookmarkStart w:id="4" w:name="_Hlk75156608"/>
      <w:r w:rsidR="00EB4846" w:rsidRPr="002C2D31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2C2D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B01D20C" w14:textId="20B1068D" w:rsidR="00613198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255253E" w14:textId="57828314" w:rsidR="00796E7B" w:rsidRDefault="00796E7B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B8203" w14:textId="77777777" w:rsidR="00796E7B" w:rsidRDefault="00796E7B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3FFDC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DB6B2C" w14:textId="2911C9B7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3C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B3F1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89F3EFA" w14:textId="6CFBDD6E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ம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ா</w:t>
      </w:r>
      <w:r w:rsidR="00EB4846"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4846"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ம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ா</w:t>
      </w:r>
      <w:r w:rsidR="00EB4846" w:rsidRPr="002C2D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ம்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03FC175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ED67AB" w14:textId="77777777" w:rsidR="00D70A17" w:rsidRDefault="0005035D" w:rsidP="0005035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6AECD81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5B0ECB84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ந்தா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61A2783E" w14:textId="77777777" w:rsidR="00194A64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30EBD4F1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6254E309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வமி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6C70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C5E53EC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ம் 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C672A7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8B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B2A29">
        <w:rPr>
          <w:rFonts w:ascii="BRH Tamil Tab Extra" w:hAnsi="BRH Tamil Tab Extra" w:cs="Latha"/>
          <w:b/>
          <w:sz w:val="36"/>
          <w:szCs w:val="28"/>
        </w:rPr>
        <w:t>‡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123D11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3D11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2D295C6B" w14:textId="156AA8C5" w:rsidR="00613198" w:rsidRDefault="00613198" w:rsidP="0061319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2D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ி</w:t>
      </w:r>
      <w:r w:rsidR="00F8791A" w:rsidRPr="002C2D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</w:t>
      </w:r>
      <w:r w:rsidRPr="002C2D31">
        <w:rPr>
          <w:rFonts w:ascii="Latha" w:hAnsi="Latha" w:cs="Latha"/>
          <w:sz w:val="28"/>
          <w:szCs w:val="28"/>
        </w:rPr>
        <w:t xml:space="preserve">- [ ]  </w:t>
      </w:r>
      <w:r w:rsidRPr="002C2D3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6CB2FFE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FCE2D0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ஏ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="00123D11"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D11"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ய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B2A29">
        <w:rPr>
          <w:rFonts w:ascii="Latha" w:hAnsi="Latha" w:cs="Latha"/>
          <w:sz w:val="28"/>
          <w:szCs w:val="28"/>
        </w:rPr>
        <w:t>|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</w:rPr>
        <w:t xml:space="preserve"> 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5ED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5ED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F96209B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D6D8206" w14:textId="2DFAD3ED" w:rsidR="0005035D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4233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3C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A109D0" w14:textId="5F021474" w:rsidR="00796E7B" w:rsidRDefault="00796E7B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78034" w14:textId="7F5E3177" w:rsidR="00796E7B" w:rsidRDefault="00796E7B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95B2" w14:textId="77777777" w:rsidR="00796E7B" w:rsidRDefault="00796E7B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21DDFF" w14:textId="77777777" w:rsidR="006C7728" w:rsidRPr="000B5281" w:rsidRDefault="006C7728" w:rsidP="008B2A29">
      <w:pPr>
        <w:pStyle w:val="NoSpacing"/>
      </w:pPr>
    </w:p>
    <w:p w14:paraId="574E53DB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72F3D8B0" w14:textId="37D93EF2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 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="00EB4846" w:rsidRPr="002C2D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C2D31">
        <w:rPr>
          <w:rFonts w:ascii="BRH Devanagari Extra" w:hAnsi="BRH Devanagari Extra" w:cs="Latha"/>
          <w:b/>
          <w:sz w:val="36"/>
          <w:szCs w:val="28"/>
        </w:rPr>
        <w:t>Å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2C2D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0FCCD9DE" w14:textId="2127A40F" w:rsidR="0005035D" w:rsidRDefault="00613198" w:rsidP="006131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84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48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2C2D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ர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</w:rPr>
        <w:t xml:space="preserve"> 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C2D31">
        <w:rPr>
          <w:rFonts w:ascii="BRH Tamil Tab Extra" w:hAnsi="BRH Tamil Tab Extra" w:cs="Latha"/>
          <w:b/>
          <w:sz w:val="36"/>
          <w:szCs w:val="28"/>
        </w:rPr>
        <w:t>‡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2D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</w:rPr>
        <w:t>-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2D31">
        <w:rPr>
          <w:rFonts w:ascii="BRH Tamil Tab Extra" w:hAnsi="BRH Tamil Tab Extra" w:cs="Latha"/>
          <w:b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ய</w:t>
      </w:r>
      <w:r w:rsidRPr="002C2D31">
        <w:rPr>
          <w:rFonts w:ascii="BRH Tamil Tab Extra" w:hAnsi="BRH Tamil Tab Extra" w:cs="Latha"/>
          <w:b/>
          <w:sz w:val="36"/>
          <w:szCs w:val="28"/>
        </w:rPr>
        <w:t>…</w:t>
      </w:r>
      <w:r w:rsidRPr="002C2D3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8B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</w:t>
      </w:r>
      <w:r w:rsidRPr="008B2A29">
        <w:rPr>
          <w:rFonts w:ascii="BRH Tamil Tab Extra" w:hAnsi="BRH Tamil Tab Extra" w:cs="Latha"/>
          <w:b/>
          <w:sz w:val="36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E7B">
        <w:rPr>
          <w:rFonts w:ascii="Latha" w:hAnsi="Latha" w:cs="Latha"/>
          <w:sz w:val="28"/>
          <w:szCs w:val="28"/>
          <w:cs/>
          <w:lang w:bidi="ta-IN"/>
        </w:rPr>
        <w:br/>
      </w:r>
      <w:r w:rsidRPr="008B2A29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8B2A29">
        <w:rPr>
          <w:rFonts w:ascii="Latha" w:hAnsi="Latha" w:cs="Latha"/>
          <w:sz w:val="28"/>
          <w:szCs w:val="28"/>
        </w:rPr>
        <w:t>|</w:t>
      </w:r>
      <w:r w:rsidR="006C7728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5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0CECBED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2D06D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06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06D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72185D" w14:textId="77777777" w:rsidR="0005035D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ஸவ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7E011E99" w14:textId="77777777" w:rsidR="001834F5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</w:p>
    <w:p w14:paraId="2C1D9CC0" w14:textId="6C8323CB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ஜ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ச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</w:rPr>
        <w:t xml:space="preserve"> ( )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ஷ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ர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ய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ண</w:t>
      </w:r>
      <w:r w:rsidRPr="00D418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ஏ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71339FC" w14:textId="77777777" w:rsidR="0005035D" w:rsidRPr="000B5281" w:rsidRDefault="0005035D" w:rsidP="0005035D">
      <w:pPr>
        <w:spacing w:line="264" w:lineRule="auto"/>
        <w:rPr>
          <w:rFonts w:ascii="Latha" w:hAnsi="Latha" w:cs="Latha"/>
          <w:sz w:val="28"/>
          <w:szCs w:val="28"/>
        </w:rPr>
      </w:pP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ஹ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</w:rPr>
        <w:t xml:space="preserve"> 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488A">
        <w:rPr>
          <w:rFonts w:ascii="BRH Tamil Tab Extra" w:hAnsi="BRH Tamil Tab Extra" w:cs="Latha"/>
          <w:b/>
          <w:sz w:val="36"/>
          <w:szCs w:val="28"/>
        </w:rPr>
        <w:t>‡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வ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அ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த</w:t>
      </w:r>
      <w:r w:rsidRPr="000F488A">
        <w:rPr>
          <w:rFonts w:ascii="BRH Tamil Tab Extra" w:hAnsi="BRH Tamil Tab Extra" w:cs="Latha"/>
          <w:b/>
          <w:sz w:val="32"/>
          <w:szCs w:val="28"/>
        </w:rPr>
        <w:t>…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5281">
        <w:rPr>
          <w:rFonts w:ascii="Latha" w:hAnsi="Latha" w:cs="Latha"/>
          <w:sz w:val="28"/>
          <w:szCs w:val="28"/>
        </w:rPr>
        <w:t xml:space="preserve">-- </w:t>
      </w:r>
      <w:r w:rsidRPr="000B528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35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88A">
        <w:rPr>
          <w:rFonts w:ascii="BRH Tamil Tab Extra" w:hAnsi="BRH Tamil Tab Extra" w:cs="Latha"/>
          <w:b/>
          <w:sz w:val="36"/>
          <w:szCs w:val="28"/>
        </w:rPr>
        <w:t>†</w:t>
      </w:r>
      <w:r w:rsidRPr="000B52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B5281">
        <w:rPr>
          <w:rFonts w:ascii="Latha" w:hAnsi="Latha" w:cs="Latha"/>
          <w:sz w:val="28"/>
          <w:szCs w:val="28"/>
        </w:rPr>
        <w:t xml:space="preserve">| </w:t>
      </w:r>
    </w:p>
    <w:p w14:paraId="07A42FEC" w14:textId="77777777" w:rsidR="0005035D" w:rsidRPr="007C3C95" w:rsidRDefault="0005035D" w:rsidP="0005035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B2A2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அ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A29">
        <w:rPr>
          <w:rFonts w:ascii="Latha" w:hAnsi="Latha" w:cs="Latha"/>
          <w:sz w:val="28"/>
          <w:szCs w:val="28"/>
        </w:rPr>
        <w:t xml:space="preserve">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B2A29">
        <w:rPr>
          <w:rFonts w:ascii="BRH Tamil Tab Extra" w:hAnsi="BRH Tamil Tab Extra" w:cs="Latha"/>
          <w:b/>
          <w:sz w:val="36"/>
          <w:szCs w:val="28"/>
        </w:rPr>
        <w:t>†</w:t>
      </w:r>
      <w:r w:rsidRPr="008B2A29">
        <w:rPr>
          <w:rFonts w:ascii="Latha" w:hAnsi="Latha" w:cs="Latha"/>
          <w:sz w:val="28"/>
          <w:szCs w:val="28"/>
        </w:rPr>
        <w:t xml:space="preserve"> | 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வ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2A29">
        <w:rPr>
          <w:rFonts w:ascii="BRH Tamil Tab Extra" w:hAnsi="BRH Tamil Tab Extra" w:cs="Latha"/>
          <w:b/>
          <w:sz w:val="32"/>
          <w:szCs w:val="28"/>
        </w:rPr>
        <w:t>…</w:t>
      </w:r>
      <w:r w:rsidRPr="008B2A29">
        <w:rPr>
          <w:rFonts w:ascii="Latha" w:hAnsi="Latha" w:cs="Latha"/>
          <w:sz w:val="28"/>
          <w:szCs w:val="28"/>
        </w:rPr>
        <w:t xml:space="preserve"> |</w:t>
      </w:r>
      <w:r w:rsidR="006C7728" w:rsidRPr="008B2A29">
        <w:rPr>
          <w:rFonts w:ascii="Latha" w:hAnsi="Latha" w:cs="Latha"/>
          <w:sz w:val="28"/>
          <w:szCs w:val="28"/>
        </w:rPr>
        <w:t>|</w:t>
      </w:r>
      <w:r w:rsidRPr="008B2A29">
        <w:rPr>
          <w:rFonts w:ascii="Latha" w:hAnsi="Latha" w:cs="Latha"/>
          <w:sz w:val="28"/>
          <w:szCs w:val="28"/>
        </w:rPr>
        <w:t xml:space="preserve"> 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2A2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B2A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F2D20" w14:textId="77777777" w:rsidR="00613198" w:rsidRPr="0091249E" w:rsidRDefault="00613198" w:rsidP="00613198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030DE6" w14:textId="77777777" w:rsidR="00613198" w:rsidRDefault="00613198" w:rsidP="00613198">
      <w:pPr>
        <w:pStyle w:val="NoSpacing"/>
        <w:rPr>
          <w:lang w:bidi="ta-IN"/>
        </w:rPr>
      </w:pPr>
    </w:p>
    <w:p w14:paraId="7915A225" w14:textId="77777777" w:rsidR="00330186" w:rsidRPr="00330186" w:rsidRDefault="00330186" w:rsidP="00613198">
      <w:pPr>
        <w:pStyle w:val="NoSpacing"/>
        <w:rPr>
          <w:rFonts w:cs="Latha"/>
          <w:lang w:bidi="ta-IN"/>
        </w:rPr>
      </w:pPr>
    </w:p>
    <w:p w14:paraId="4DFA615F" w14:textId="77777777" w:rsidR="00613198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9766423" w14:textId="617A1ED3" w:rsidR="00613198" w:rsidRPr="004C26CD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="006C7728" w:rsidRPr="00FE42F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E42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E42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E4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FE42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42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FE42FB">
        <w:rPr>
          <w:rFonts w:ascii="Latha" w:hAnsi="Latha" w:cs="Latha"/>
          <w:b/>
          <w:bCs/>
          <w:sz w:val="28"/>
          <w:szCs w:val="28"/>
        </w:rPr>
        <w:t>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C2D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C2D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C2D3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C2D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F2F9D" w:rsidRPr="002C2D31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r w:rsidRPr="002C2D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2D31">
        <w:rPr>
          <w:rFonts w:ascii="Latha" w:hAnsi="Latha" w:cs="Latha"/>
          <w:b/>
          <w:bCs/>
          <w:sz w:val="28"/>
          <w:szCs w:val="28"/>
        </w:rPr>
        <w:t>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6DEC5865" w14:textId="77777777" w:rsidR="00613198" w:rsidRDefault="00613198" w:rsidP="00613198">
      <w:pPr>
        <w:pStyle w:val="NoSpacing"/>
      </w:pPr>
    </w:p>
    <w:p w14:paraId="1F08180C" w14:textId="77777777" w:rsidR="006C7728" w:rsidRDefault="006C7728" w:rsidP="00613198">
      <w:pPr>
        <w:pStyle w:val="NoSpacing"/>
      </w:pPr>
    </w:p>
    <w:p w14:paraId="148F59DB" w14:textId="77777777" w:rsidR="006C7728" w:rsidRDefault="006C7728" w:rsidP="00613198">
      <w:pPr>
        <w:pStyle w:val="NoSpacing"/>
      </w:pPr>
    </w:p>
    <w:p w14:paraId="5A76E3B3" w14:textId="77777777" w:rsidR="006C7728" w:rsidRDefault="006C7728" w:rsidP="00613198">
      <w:pPr>
        <w:pStyle w:val="NoSpacing"/>
      </w:pPr>
    </w:p>
    <w:p w14:paraId="1E0A2C43" w14:textId="77777777" w:rsidR="006C7728" w:rsidRPr="00464C45" w:rsidRDefault="006C7728" w:rsidP="00613198">
      <w:pPr>
        <w:pStyle w:val="NoSpacing"/>
      </w:pPr>
    </w:p>
    <w:p w14:paraId="0750BED7" w14:textId="77777777" w:rsidR="00613198" w:rsidRPr="004C26CD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் மா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5C282244" w14:textId="77777777" w:rsidR="00330186" w:rsidRPr="00464C45" w:rsidRDefault="00330186" w:rsidP="00613198">
      <w:pPr>
        <w:ind w:right="-234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AB7770E" w14:textId="77777777" w:rsidR="00613198" w:rsidRPr="004C26CD" w:rsidRDefault="00613198" w:rsidP="0061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B5EFA3A" w14:textId="77777777" w:rsidR="005421FA" w:rsidRPr="0077071C" w:rsidRDefault="005421FA" w:rsidP="005421F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071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07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071C">
        <w:rPr>
          <w:rFonts w:ascii="Latha" w:hAnsi="Latha" w:cs="Latha"/>
          <w:b/>
          <w:bCs/>
          <w:sz w:val="28"/>
          <w:szCs w:val="28"/>
        </w:rPr>
        <w:t>|</w:t>
      </w:r>
    </w:p>
    <w:p w14:paraId="45B24801" w14:textId="77777777" w:rsidR="005421FA" w:rsidRPr="0077071C" w:rsidRDefault="005421FA" w:rsidP="005421F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071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07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707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07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7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071C">
        <w:rPr>
          <w:rFonts w:ascii="Latha" w:hAnsi="Latha" w:cs="Latha"/>
          <w:b/>
          <w:bCs/>
          <w:sz w:val="28"/>
          <w:szCs w:val="28"/>
        </w:rPr>
        <w:t>|</w:t>
      </w:r>
    </w:p>
    <w:p w14:paraId="63812C65" w14:textId="77777777" w:rsidR="005421FA" w:rsidRPr="0077071C" w:rsidRDefault="005421FA" w:rsidP="005421F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071C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6D911D51" w14:textId="77777777" w:rsidR="008E274D" w:rsidRDefault="005421FA" w:rsidP="008E274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="008E274D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8E274D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8E274D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8E274D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8E274D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8E274D"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 w:rsidR="008E274D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8E274D">
        <w:rPr>
          <w:rFonts w:cs="Arial"/>
          <w:b/>
          <w:bCs/>
          <w:sz w:val="28"/>
          <w:szCs w:val="28"/>
          <w:u w:val="double"/>
        </w:rPr>
        <w:t xml:space="preserve"> 4– TS 6.4</w:t>
      </w:r>
    </w:p>
    <w:p w14:paraId="731EAB94" w14:textId="77777777" w:rsidR="008E274D" w:rsidRDefault="008E274D" w:rsidP="008E274D">
      <w:pPr>
        <w:spacing w:line="360" w:lineRule="auto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E274D" w:rsidRPr="00AF07A2" w14:paraId="726C4C7D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300B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E274D" w:rsidRPr="00AF07A2" w14:paraId="217449BF" w14:textId="77777777" w:rsidTr="00877FE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509C3" w14:textId="77777777" w:rsidR="008E274D" w:rsidRPr="00AF07A2" w:rsidRDefault="008E274D" w:rsidP="008E274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53DD7F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E274D" w:rsidRPr="00AF07A2" w14:paraId="68EA9C48" w14:textId="77777777" w:rsidTr="00877FE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1EAD4" w14:textId="77777777" w:rsidR="008E274D" w:rsidRPr="00AF07A2" w:rsidRDefault="008E274D" w:rsidP="008E274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B7A6B1F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E274D" w:rsidRPr="00AF07A2" w14:paraId="3D8A4E1A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F5B8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66D0F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A253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8E274D" w:rsidRPr="00AF07A2" w14:paraId="51BC00A5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1056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ABBB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DB68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8E274D" w:rsidRPr="00AF07A2" w14:paraId="3C97DE79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87F1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05C4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EE22D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8E274D" w:rsidRPr="00AF07A2" w14:paraId="43FFC96A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97C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0B21C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C4B2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4</w:t>
            </w:r>
          </w:p>
        </w:tc>
      </w:tr>
      <w:tr w:rsidR="008E274D" w:rsidRPr="00AF07A2" w14:paraId="5E6583D9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BEF3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4924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D44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</w:t>
            </w:r>
          </w:p>
        </w:tc>
      </w:tr>
      <w:tr w:rsidR="008E274D" w:rsidRPr="00AF07A2" w14:paraId="7370A2E8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0B8C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F366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3526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4</w:t>
            </w:r>
          </w:p>
        </w:tc>
      </w:tr>
      <w:tr w:rsidR="008E274D" w:rsidRPr="00AF07A2" w14:paraId="233395C4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8FA6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A667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81C0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E274D" w:rsidRPr="00AF07A2" w14:paraId="5144C329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55327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B59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5092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8E274D" w:rsidRPr="00AF07A2" w14:paraId="6107D062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D8BB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59CB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3B51D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6</w:t>
            </w:r>
          </w:p>
        </w:tc>
      </w:tr>
      <w:tr w:rsidR="008E274D" w:rsidRPr="00AF07A2" w14:paraId="0F54BEC1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17F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5850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ADCA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8E274D" w:rsidRPr="00AF07A2" w14:paraId="744CA036" w14:textId="77777777" w:rsidTr="00877FE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792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D447E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5131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E274D" w:rsidRPr="00AF07A2" w14:paraId="66ADE33A" w14:textId="77777777" w:rsidTr="00877FE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2889" w14:textId="77777777" w:rsidR="008E274D" w:rsidRPr="00AF07A2" w:rsidRDefault="008E274D" w:rsidP="008E274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F6B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DE8EF" w14:textId="77777777" w:rsidR="008E274D" w:rsidRPr="00AF07A2" w:rsidRDefault="008E274D" w:rsidP="008E274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6</w:t>
            </w:r>
          </w:p>
        </w:tc>
      </w:tr>
    </w:tbl>
    <w:p w14:paraId="37F31012" w14:textId="77777777" w:rsidR="00613198" w:rsidRDefault="00613198"/>
    <w:p w14:paraId="02BC60E1" w14:textId="77777777" w:rsidR="008E274D" w:rsidRPr="00143D53" w:rsidRDefault="008E274D" w:rsidP="008E274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FDD3F27" w14:textId="77777777" w:rsidR="008E274D" w:rsidRPr="00143D53" w:rsidRDefault="008E274D" w:rsidP="008E274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5CC837A" w14:textId="77777777" w:rsidR="008E274D" w:rsidRPr="00F90B73" w:rsidRDefault="008E274D" w:rsidP="008E274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1DCB4AB" w14:textId="77777777" w:rsidR="008E274D" w:rsidRDefault="008E274D"/>
    <w:sectPr w:rsidR="008E274D" w:rsidSect="00A526F9">
      <w:headerReference w:type="even" r:id="rId14"/>
      <w:headerReference w:type="default" r:id="rId15"/>
      <w:headerReference w:type="firs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A9CB" w14:textId="77777777" w:rsidR="00FE1EE7" w:rsidRDefault="00FE1EE7" w:rsidP="0058604C">
      <w:r>
        <w:separator/>
      </w:r>
    </w:p>
  </w:endnote>
  <w:endnote w:type="continuationSeparator" w:id="0">
    <w:p w14:paraId="6CFF2807" w14:textId="77777777" w:rsidR="00FE1EE7" w:rsidRDefault="00FE1EE7" w:rsidP="005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1B41" w14:textId="77777777" w:rsidR="00A526F9" w:rsidRDefault="00A526F9" w:rsidP="00A526F9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                                          </w:t>
    </w:r>
    <w:r w:rsidRPr="00A526F9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  <w:p w14:paraId="26F94689" w14:textId="77777777" w:rsidR="00A526F9" w:rsidRDefault="00A52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6C88" w14:textId="74521965" w:rsidR="00877FEB" w:rsidRDefault="00877FEB" w:rsidP="00F020BC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F020BC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F7599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3C36" w14:textId="26CA7292" w:rsidR="00877FEB" w:rsidRDefault="00877FEB" w:rsidP="00877FEB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B351B6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786A81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6B4A2C">
      <w:rPr>
        <w:rFonts w:cs="Latha"/>
        <w:lang w:bidi="ta-IN"/>
      </w:rPr>
      <w:t xml:space="preserve">   </w:t>
    </w:r>
    <w:r w:rsidR="006B4A2C" w:rsidRPr="006B4A2C">
      <w:rPr>
        <w:rFonts w:cs="Latha"/>
        <w:b/>
        <w:bCs/>
        <w:sz w:val="32"/>
        <w:szCs w:val="32"/>
        <w:lang w:bidi="ta-IN"/>
      </w:rPr>
      <w:t>September</w:t>
    </w:r>
    <w:r w:rsidR="00B351B6">
      <w:rPr>
        <w:rFonts w:cs="Latha"/>
        <w:lang w:bidi="ta-IN"/>
      </w:rPr>
      <w:t xml:space="preserve"> </w:t>
    </w:r>
    <w:r w:rsidR="00972FA9">
      <w:rPr>
        <w:rFonts w:cs="Latha"/>
        <w:b/>
        <w:bCs/>
        <w:sz w:val="32"/>
        <w:szCs w:val="32"/>
        <w:lang w:bidi="ta-IN"/>
      </w:rPr>
      <w:t>3</w:t>
    </w:r>
    <w:r w:rsidR="006B4A2C">
      <w:rPr>
        <w:rFonts w:cs="Latha"/>
        <w:b/>
        <w:bCs/>
        <w:sz w:val="32"/>
        <w:szCs w:val="32"/>
        <w:lang w:bidi="ta-IN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351B6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DDF0" w14:textId="77777777" w:rsidR="00FE1EE7" w:rsidRDefault="00FE1EE7" w:rsidP="0058604C">
      <w:r>
        <w:separator/>
      </w:r>
    </w:p>
  </w:footnote>
  <w:footnote w:type="continuationSeparator" w:id="0">
    <w:p w14:paraId="6504565D" w14:textId="77777777" w:rsidR="00FE1EE7" w:rsidRDefault="00FE1EE7" w:rsidP="0058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F7B0" w14:textId="77777777" w:rsidR="00A526F9" w:rsidRDefault="00A526F9" w:rsidP="00A526F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8A58" w14:textId="77777777" w:rsidR="00742018" w:rsidRDefault="00742018" w:rsidP="0074201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87C6" w14:textId="2E12B56A" w:rsidR="00A526F9" w:rsidRDefault="00A526F9" w:rsidP="00DB7D3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BF47C0">
      <w:rPr>
        <w:rFonts w:ascii="Latha" w:hAnsi="Latha" w:cs="Latha" w:hint="cs"/>
        <w:b/>
        <w:bCs/>
        <w:szCs w:val="24"/>
        <w:cs/>
      </w:rPr>
      <w:t>ஷஷ்ட</w:t>
    </w:r>
    <w:r w:rsidRPr="00BF47C0">
      <w:rPr>
        <w:b/>
        <w:bCs/>
        <w:position w:val="-12"/>
        <w:szCs w:val="24"/>
        <w:cs/>
      </w:rPr>
      <w:t>2</w:t>
    </w:r>
    <w:r w:rsidRPr="00BF47C0">
      <w:rPr>
        <w:rFonts w:ascii="Latha" w:hAnsi="Latha" w:cs="Latha" w:hint="cs"/>
        <w:b/>
        <w:bCs/>
        <w:szCs w:val="24"/>
        <w:cs/>
      </w:rPr>
      <w:t>காண்டே</w:t>
    </w:r>
    <w:r w:rsidRPr="00BF47C0">
      <w:rPr>
        <w:b/>
        <w:bCs/>
        <w:position w:val="-12"/>
        <w:szCs w:val="24"/>
        <w:cs/>
      </w:rPr>
      <w:t>3</w:t>
    </w:r>
    <w:r w:rsidRPr="00BF47C0">
      <w:rPr>
        <w:b/>
        <w:bCs/>
        <w:szCs w:val="24"/>
        <w:cs/>
      </w:rPr>
      <w:t xml:space="preserve"> </w:t>
    </w:r>
    <w:r w:rsidRPr="00BF47C0">
      <w:rPr>
        <w:rFonts w:ascii="Latha" w:hAnsi="Latha" w:cs="Latha" w:hint="cs"/>
        <w:b/>
        <w:bCs/>
        <w:szCs w:val="24"/>
        <w:cs/>
      </w:rPr>
      <w:t>சதுர்த</w:t>
    </w:r>
    <w:r w:rsidRPr="00BF47C0">
      <w:rPr>
        <w:b/>
        <w:bCs/>
        <w:position w:val="-12"/>
        <w:szCs w:val="24"/>
        <w:cs/>
      </w:rPr>
      <w:t>2</w:t>
    </w:r>
    <w:r w:rsidRPr="00BF47C0">
      <w:rPr>
        <w:b/>
        <w:bCs/>
        <w:szCs w:val="24"/>
        <w:cs/>
      </w:rPr>
      <w:t xml:space="preserve">: </w:t>
    </w:r>
    <w:r w:rsidRPr="00BF47C0">
      <w:rPr>
        <w:rFonts w:ascii="Latha" w:hAnsi="Latha" w:cs="Latha" w:hint="cs"/>
        <w:b/>
        <w:bCs/>
        <w:szCs w:val="24"/>
        <w:cs/>
      </w:rPr>
      <w:t>ப்ரஶ்ன</w:t>
    </w:r>
    <w:r w:rsidRPr="00BF47C0">
      <w:rPr>
        <w:b/>
        <w:bCs/>
        <w:szCs w:val="24"/>
        <w:cs/>
      </w:rPr>
      <w:t>:</w:t>
    </w:r>
    <w:r w:rsidR="00DB7D38">
      <w:rPr>
        <w:b/>
        <w:bCs/>
        <w:szCs w:val="24"/>
      </w:rPr>
      <w:t xml:space="preserve"> -TS 6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ADA6" w14:textId="2FFA220B" w:rsidR="0058604C" w:rsidRPr="00BF47C0" w:rsidRDefault="00BF47C0" w:rsidP="00DB7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BF47C0">
      <w:rPr>
        <w:rFonts w:ascii="Latha" w:hAnsi="Latha" w:cs="Latha" w:hint="cs"/>
        <w:b/>
        <w:bCs/>
        <w:szCs w:val="24"/>
        <w:cs/>
      </w:rPr>
      <w:t>ஷஷ்ட</w:t>
    </w:r>
    <w:r w:rsidRPr="00BF47C0">
      <w:rPr>
        <w:b/>
        <w:bCs/>
        <w:position w:val="-12"/>
        <w:szCs w:val="24"/>
        <w:cs/>
      </w:rPr>
      <w:t>2</w:t>
    </w:r>
    <w:r w:rsidRPr="00BF47C0">
      <w:rPr>
        <w:rFonts w:ascii="Latha" w:hAnsi="Latha" w:cs="Latha" w:hint="cs"/>
        <w:b/>
        <w:bCs/>
        <w:szCs w:val="24"/>
        <w:cs/>
      </w:rPr>
      <w:t>காண்டே</w:t>
    </w:r>
    <w:r w:rsidRPr="00BF47C0">
      <w:rPr>
        <w:b/>
        <w:bCs/>
        <w:position w:val="-12"/>
        <w:szCs w:val="24"/>
        <w:cs/>
      </w:rPr>
      <w:t>3</w:t>
    </w:r>
    <w:r w:rsidRPr="00BF47C0">
      <w:rPr>
        <w:b/>
        <w:bCs/>
        <w:szCs w:val="24"/>
        <w:cs/>
      </w:rPr>
      <w:t xml:space="preserve"> </w:t>
    </w:r>
    <w:r w:rsidRPr="00BF47C0">
      <w:rPr>
        <w:rFonts w:ascii="Latha" w:hAnsi="Latha" w:cs="Latha" w:hint="cs"/>
        <w:b/>
        <w:bCs/>
        <w:szCs w:val="24"/>
        <w:cs/>
      </w:rPr>
      <w:t>சதுர்த</w:t>
    </w:r>
    <w:r w:rsidRPr="00BF47C0">
      <w:rPr>
        <w:b/>
        <w:bCs/>
        <w:position w:val="-12"/>
        <w:szCs w:val="24"/>
        <w:cs/>
      </w:rPr>
      <w:t>2</w:t>
    </w:r>
    <w:r w:rsidRPr="00BF47C0">
      <w:rPr>
        <w:b/>
        <w:bCs/>
        <w:szCs w:val="24"/>
        <w:cs/>
      </w:rPr>
      <w:t xml:space="preserve">: </w:t>
    </w:r>
    <w:r w:rsidRPr="00BF47C0">
      <w:rPr>
        <w:rFonts w:ascii="Latha" w:hAnsi="Latha" w:cs="Latha" w:hint="cs"/>
        <w:b/>
        <w:bCs/>
        <w:szCs w:val="24"/>
        <w:cs/>
      </w:rPr>
      <w:t>ப்ரஶ்ன</w:t>
    </w:r>
    <w:r w:rsidRPr="00BF47C0">
      <w:rPr>
        <w:b/>
        <w:bCs/>
        <w:szCs w:val="24"/>
        <w:cs/>
      </w:rPr>
      <w:t>:</w:t>
    </w:r>
    <w:r w:rsidR="00DB7D38" w:rsidRPr="00DB7D38">
      <w:rPr>
        <w:b/>
        <w:bCs/>
        <w:szCs w:val="24"/>
      </w:rPr>
      <w:t xml:space="preserve"> </w:t>
    </w:r>
    <w:r w:rsidR="00DB7D38">
      <w:rPr>
        <w:b/>
        <w:bCs/>
        <w:szCs w:val="24"/>
      </w:rPr>
      <w:t>-TS 6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23BA" w14:textId="77777777" w:rsidR="00A526F9" w:rsidRDefault="00A526F9" w:rsidP="00A526F9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</w:t>
    </w:r>
    <w:r w:rsidRPr="00BF47C0">
      <w:rPr>
        <w:rFonts w:ascii="Latha" w:hAnsi="Latha" w:cs="Latha" w:hint="cs"/>
        <w:b/>
        <w:bCs/>
        <w:szCs w:val="24"/>
        <w:cs/>
      </w:rPr>
      <w:t>ஷஷ்ட</w:t>
    </w:r>
    <w:r w:rsidRPr="00BF47C0">
      <w:rPr>
        <w:b/>
        <w:bCs/>
        <w:position w:val="-12"/>
        <w:szCs w:val="24"/>
        <w:cs/>
      </w:rPr>
      <w:t>2</w:t>
    </w:r>
    <w:r w:rsidRPr="00BF47C0">
      <w:rPr>
        <w:rFonts w:ascii="Latha" w:hAnsi="Latha" w:cs="Latha" w:hint="cs"/>
        <w:b/>
        <w:bCs/>
        <w:szCs w:val="24"/>
        <w:cs/>
      </w:rPr>
      <w:t>காண்டே</w:t>
    </w:r>
    <w:r w:rsidRPr="00BF47C0">
      <w:rPr>
        <w:b/>
        <w:bCs/>
        <w:position w:val="-12"/>
        <w:szCs w:val="24"/>
        <w:cs/>
      </w:rPr>
      <w:t>3</w:t>
    </w:r>
    <w:r w:rsidRPr="00BF47C0">
      <w:rPr>
        <w:b/>
        <w:bCs/>
        <w:szCs w:val="24"/>
        <w:cs/>
      </w:rPr>
      <w:t xml:space="preserve"> </w:t>
    </w:r>
    <w:r w:rsidRPr="00BF47C0">
      <w:rPr>
        <w:rFonts w:ascii="Latha" w:hAnsi="Latha" w:cs="Latha" w:hint="cs"/>
        <w:b/>
        <w:bCs/>
        <w:szCs w:val="24"/>
        <w:cs/>
      </w:rPr>
      <w:t>சதுர்த</w:t>
    </w:r>
    <w:r w:rsidRPr="00BF47C0">
      <w:rPr>
        <w:b/>
        <w:bCs/>
        <w:position w:val="-12"/>
        <w:szCs w:val="24"/>
        <w:cs/>
      </w:rPr>
      <w:t>2</w:t>
    </w:r>
    <w:r w:rsidRPr="00BF47C0">
      <w:rPr>
        <w:b/>
        <w:bCs/>
        <w:szCs w:val="24"/>
        <w:cs/>
      </w:rPr>
      <w:t xml:space="preserve">: </w:t>
    </w:r>
    <w:r w:rsidRPr="00BF47C0">
      <w:rPr>
        <w:rFonts w:ascii="Latha" w:hAnsi="Latha" w:cs="Latha" w:hint="cs"/>
        <w:b/>
        <w:bCs/>
        <w:szCs w:val="24"/>
        <w:cs/>
      </w:rPr>
      <w:t>ப்ரஶ்ன</w:t>
    </w:r>
    <w:r w:rsidRPr="00BF47C0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6139"/>
    <w:multiLevelType w:val="multilevel"/>
    <w:tmpl w:val="90407FB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E5154A"/>
    <w:multiLevelType w:val="multilevel"/>
    <w:tmpl w:val="587C1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C326B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F42590E" w:tentative="1">
      <w:start w:val="1"/>
      <w:numFmt w:val="lowerLetter"/>
      <w:lvlText w:val="%2."/>
      <w:lvlJc w:val="left"/>
      <w:pPr>
        <w:ind w:left="1440" w:hanging="360"/>
      </w:pPr>
    </w:lvl>
    <w:lvl w:ilvl="2" w:tplc="D3A6083E" w:tentative="1">
      <w:start w:val="1"/>
      <w:numFmt w:val="lowerRoman"/>
      <w:lvlText w:val="%3."/>
      <w:lvlJc w:val="right"/>
      <w:pPr>
        <w:ind w:left="2160" w:hanging="180"/>
      </w:pPr>
    </w:lvl>
    <w:lvl w:ilvl="3" w:tplc="85FEC8B4" w:tentative="1">
      <w:start w:val="1"/>
      <w:numFmt w:val="decimal"/>
      <w:lvlText w:val="%4."/>
      <w:lvlJc w:val="left"/>
      <w:pPr>
        <w:ind w:left="2880" w:hanging="360"/>
      </w:pPr>
    </w:lvl>
    <w:lvl w:ilvl="4" w:tplc="2CC851DE" w:tentative="1">
      <w:start w:val="1"/>
      <w:numFmt w:val="lowerLetter"/>
      <w:lvlText w:val="%5."/>
      <w:lvlJc w:val="left"/>
      <w:pPr>
        <w:ind w:left="3600" w:hanging="360"/>
      </w:pPr>
    </w:lvl>
    <w:lvl w:ilvl="5" w:tplc="07C2D832" w:tentative="1">
      <w:start w:val="1"/>
      <w:numFmt w:val="lowerRoman"/>
      <w:lvlText w:val="%6."/>
      <w:lvlJc w:val="right"/>
      <w:pPr>
        <w:ind w:left="4320" w:hanging="180"/>
      </w:pPr>
    </w:lvl>
    <w:lvl w:ilvl="6" w:tplc="8AB6D1FE" w:tentative="1">
      <w:start w:val="1"/>
      <w:numFmt w:val="decimal"/>
      <w:lvlText w:val="%7."/>
      <w:lvlJc w:val="left"/>
      <w:pPr>
        <w:ind w:left="5040" w:hanging="360"/>
      </w:pPr>
    </w:lvl>
    <w:lvl w:ilvl="7" w:tplc="BAD4F81C" w:tentative="1">
      <w:start w:val="1"/>
      <w:numFmt w:val="lowerLetter"/>
      <w:lvlText w:val="%8."/>
      <w:lvlJc w:val="left"/>
      <w:pPr>
        <w:ind w:left="5760" w:hanging="360"/>
      </w:pPr>
    </w:lvl>
    <w:lvl w:ilvl="8" w:tplc="F532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A7F04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2F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D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87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22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20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2A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47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161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4C"/>
    <w:rsid w:val="0000198C"/>
    <w:rsid w:val="000061AC"/>
    <w:rsid w:val="00025A27"/>
    <w:rsid w:val="0005035D"/>
    <w:rsid w:val="00070B5C"/>
    <w:rsid w:val="00075F3A"/>
    <w:rsid w:val="00076C05"/>
    <w:rsid w:val="000862F1"/>
    <w:rsid w:val="000A14C4"/>
    <w:rsid w:val="000A20D1"/>
    <w:rsid w:val="000B03FC"/>
    <w:rsid w:val="000B1936"/>
    <w:rsid w:val="000C2E94"/>
    <w:rsid w:val="000E7E2E"/>
    <w:rsid w:val="000F3AE1"/>
    <w:rsid w:val="00106F75"/>
    <w:rsid w:val="001120C6"/>
    <w:rsid w:val="001173F4"/>
    <w:rsid w:val="00123D11"/>
    <w:rsid w:val="00141BAC"/>
    <w:rsid w:val="00162075"/>
    <w:rsid w:val="001834F5"/>
    <w:rsid w:val="00193D66"/>
    <w:rsid w:val="00194A64"/>
    <w:rsid w:val="001A2ECC"/>
    <w:rsid w:val="001B08C6"/>
    <w:rsid w:val="001C119F"/>
    <w:rsid w:val="001C3578"/>
    <w:rsid w:val="001E1A88"/>
    <w:rsid w:val="002059F5"/>
    <w:rsid w:val="002103E1"/>
    <w:rsid w:val="0021777C"/>
    <w:rsid w:val="0022138E"/>
    <w:rsid w:val="002215AF"/>
    <w:rsid w:val="0023751E"/>
    <w:rsid w:val="00274B4E"/>
    <w:rsid w:val="00283A5D"/>
    <w:rsid w:val="002C2D31"/>
    <w:rsid w:val="002D08C5"/>
    <w:rsid w:val="002D4E1E"/>
    <w:rsid w:val="002F21F3"/>
    <w:rsid w:val="00306C2A"/>
    <w:rsid w:val="003214D7"/>
    <w:rsid w:val="00330186"/>
    <w:rsid w:val="00351F7D"/>
    <w:rsid w:val="00366336"/>
    <w:rsid w:val="00382DBE"/>
    <w:rsid w:val="003C3609"/>
    <w:rsid w:val="003F04EF"/>
    <w:rsid w:val="003F0FFC"/>
    <w:rsid w:val="003F7599"/>
    <w:rsid w:val="00427DAA"/>
    <w:rsid w:val="00436667"/>
    <w:rsid w:val="0044025D"/>
    <w:rsid w:val="004727A6"/>
    <w:rsid w:val="00474605"/>
    <w:rsid w:val="00497265"/>
    <w:rsid w:val="004B4791"/>
    <w:rsid w:val="004B580F"/>
    <w:rsid w:val="004C5297"/>
    <w:rsid w:val="004E4371"/>
    <w:rsid w:val="004F2F9D"/>
    <w:rsid w:val="004F51F4"/>
    <w:rsid w:val="004F7170"/>
    <w:rsid w:val="00514444"/>
    <w:rsid w:val="005157DE"/>
    <w:rsid w:val="005421FA"/>
    <w:rsid w:val="00555C8F"/>
    <w:rsid w:val="00557B28"/>
    <w:rsid w:val="00573B18"/>
    <w:rsid w:val="0058143E"/>
    <w:rsid w:val="0058604C"/>
    <w:rsid w:val="005A556A"/>
    <w:rsid w:val="005A60C8"/>
    <w:rsid w:val="005B673E"/>
    <w:rsid w:val="005D03F5"/>
    <w:rsid w:val="005D6C35"/>
    <w:rsid w:val="005D7CF4"/>
    <w:rsid w:val="005E71A7"/>
    <w:rsid w:val="005F2AE0"/>
    <w:rsid w:val="00601674"/>
    <w:rsid w:val="00613198"/>
    <w:rsid w:val="00641FA4"/>
    <w:rsid w:val="0065043A"/>
    <w:rsid w:val="006515DA"/>
    <w:rsid w:val="006B4A2C"/>
    <w:rsid w:val="006C70C3"/>
    <w:rsid w:val="006C7728"/>
    <w:rsid w:val="006F794C"/>
    <w:rsid w:val="00703F2D"/>
    <w:rsid w:val="0071203F"/>
    <w:rsid w:val="007138FF"/>
    <w:rsid w:val="007204FC"/>
    <w:rsid w:val="00742018"/>
    <w:rsid w:val="00763AC8"/>
    <w:rsid w:val="007737D1"/>
    <w:rsid w:val="00774918"/>
    <w:rsid w:val="00781461"/>
    <w:rsid w:val="00786A81"/>
    <w:rsid w:val="00787488"/>
    <w:rsid w:val="00795844"/>
    <w:rsid w:val="00796E7B"/>
    <w:rsid w:val="007A16C2"/>
    <w:rsid w:val="007A17D9"/>
    <w:rsid w:val="007B15B2"/>
    <w:rsid w:val="007F5A02"/>
    <w:rsid w:val="0081036A"/>
    <w:rsid w:val="00816C1B"/>
    <w:rsid w:val="00831320"/>
    <w:rsid w:val="00835EC5"/>
    <w:rsid w:val="00837F8C"/>
    <w:rsid w:val="0087750A"/>
    <w:rsid w:val="00877FEB"/>
    <w:rsid w:val="00880102"/>
    <w:rsid w:val="008A5D6F"/>
    <w:rsid w:val="008B08EE"/>
    <w:rsid w:val="008B2A29"/>
    <w:rsid w:val="008E274D"/>
    <w:rsid w:val="008E5868"/>
    <w:rsid w:val="008E7326"/>
    <w:rsid w:val="009168FF"/>
    <w:rsid w:val="00920533"/>
    <w:rsid w:val="009445F3"/>
    <w:rsid w:val="00972FA9"/>
    <w:rsid w:val="009A3E42"/>
    <w:rsid w:val="009E640A"/>
    <w:rsid w:val="00A0027C"/>
    <w:rsid w:val="00A42268"/>
    <w:rsid w:val="00A45D9D"/>
    <w:rsid w:val="00A526F9"/>
    <w:rsid w:val="00A5748D"/>
    <w:rsid w:val="00A67A13"/>
    <w:rsid w:val="00A761D6"/>
    <w:rsid w:val="00A77DBF"/>
    <w:rsid w:val="00A86084"/>
    <w:rsid w:val="00AC4C5B"/>
    <w:rsid w:val="00AF5520"/>
    <w:rsid w:val="00B16D36"/>
    <w:rsid w:val="00B21F00"/>
    <w:rsid w:val="00B278D0"/>
    <w:rsid w:val="00B32E4C"/>
    <w:rsid w:val="00B351B6"/>
    <w:rsid w:val="00B51F9F"/>
    <w:rsid w:val="00B66B34"/>
    <w:rsid w:val="00BA04BA"/>
    <w:rsid w:val="00BF47C0"/>
    <w:rsid w:val="00C238C2"/>
    <w:rsid w:val="00C2442D"/>
    <w:rsid w:val="00C25F49"/>
    <w:rsid w:val="00C53BD8"/>
    <w:rsid w:val="00C62A6B"/>
    <w:rsid w:val="00C83E71"/>
    <w:rsid w:val="00C97476"/>
    <w:rsid w:val="00CA4FD0"/>
    <w:rsid w:val="00CC293A"/>
    <w:rsid w:val="00CE47FC"/>
    <w:rsid w:val="00CF55D9"/>
    <w:rsid w:val="00D257C2"/>
    <w:rsid w:val="00D26402"/>
    <w:rsid w:val="00D37E72"/>
    <w:rsid w:val="00D50344"/>
    <w:rsid w:val="00D52FFE"/>
    <w:rsid w:val="00D70A17"/>
    <w:rsid w:val="00D82853"/>
    <w:rsid w:val="00DA13EB"/>
    <w:rsid w:val="00DB32F7"/>
    <w:rsid w:val="00DB7D38"/>
    <w:rsid w:val="00DE6D32"/>
    <w:rsid w:val="00E00C7B"/>
    <w:rsid w:val="00E2254C"/>
    <w:rsid w:val="00E279A1"/>
    <w:rsid w:val="00E743EE"/>
    <w:rsid w:val="00E747F8"/>
    <w:rsid w:val="00E769A1"/>
    <w:rsid w:val="00EA3959"/>
    <w:rsid w:val="00EB4846"/>
    <w:rsid w:val="00EF57E4"/>
    <w:rsid w:val="00F01ACD"/>
    <w:rsid w:val="00F01B92"/>
    <w:rsid w:val="00F020BC"/>
    <w:rsid w:val="00F57EF2"/>
    <w:rsid w:val="00F60652"/>
    <w:rsid w:val="00F61501"/>
    <w:rsid w:val="00F835BF"/>
    <w:rsid w:val="00F8791A"/>
    <w:rsid w:val="00FE11A9"/>
    <w:rsid w:val="00FE1EE7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15575"/>
  <w15:chartTrackingRefBased/>
  <w15:docId w15:val="{B61A904A-FF64-4B77-BCD2-714B57A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60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04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604C"/>
  </w:style>
  <w:style w:type="paragraph" w:styleId="TOC2">
    <w:name w:val="toc 2"/>
    <w:basedOn w:val="Normal"/>
    <w:next w:val="Normal"/>
    <w:autoRedefine/>
    <w:uiPriority w:val="39"/>
    <w:unhideWhenUsed/>
    <w:rsid w:val="0058604C"/>
    <w:pPr>
      <w:ind w:left="240"/>
    </w:pPr>
  </w:style>
  <w:style w:type="character" w:styleId="Hyperlink">
    <w:name w:val="Hyperlink"/>
    <w:uiPriority w:val="99"/>
    <w:unhideWhenUsed/>
    <w:rsid w:val="0058604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0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04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13198"/>
    <w:pPr>
      <w:ind w:left="480"/>
    </w:pPr>
  </w:style>
  <w:style w:type="table" w:customStyle="1" w:styleId="TableGrid1">
    <w:name w:val="Table Grid1"/>
    <w:basedOn w:val="TableNormal"/>
    <w:uiPriority w:val="59"/>
    <w:rsid w:val="0061319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131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4E7B-76B5-4059-A236-9D296E80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0</Pages>
  <Words>9349</Words>
  <Characters>53294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8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6276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62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1</cp:revision>
  <cp:lastPrinted>2019-02-06T14:46:00Z</cp:lastPrinted>
  <dcterms:created xsi:type="dcterms:W3CDTF">2021-02-09T00:53:00Z</dcterms:created>
  <dcterms:modified xsi:type="dcterms:W3CDTF">2021-10-08T13:32:00Z</dcterms:modified>
</cp:coreProperties>
</file>